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A43" w14:textId="5B067C6F" w:rsidR="00406EB1" w:rsidRPr="00A40869" w:rsidRDefault="00406EB1" w:rsidP="005112A8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 w:after="120"/>
        <w:ind w:left="567" w:right="141" w:hanging="425"/>
        <w:rPr>
          <w:rFonts w:ascii="Arial" w:hAnsi="Arial" w:cs="Arial"/>
          <w:b/>
          <w:bCs/>
          <w:sz w:val="16"/>
          <w:szCs w:val="16"/>
        </w:rPr>
      </w:pPr>
      <w:r w:rsidRPr="00A40869">
        <w:rPr>
          <w:rFonts w:ascii="Arial" w:hAnsi="Arial" w:cs="Arial"/>
          <w:b/>
          <w:bCs/>
          <w:sz w:val="16"/>
          <w:szCs w:val="16"/>
        </w:rPr>
        <w:t xml:space="preserve">The MFS will only issue a single invoice for the provision of a service by the MFS in accordance with </w:t>
      </w:r>
      <w:r w:rsidRPr="00A40869">
        <w:rPr>
          <w:rFonts w:ascii="Arial" w:hAnsi="Arial" w:cs="Arial"/>
          <w:b/>
          <w:bCs/>
          <w:i/>
          <w:sz w:val="16"/>
          <w:szCs w:val="16"/>
        </w:rPr>
        <w:t>Schedule 17 – Fees</w:t>
      </w:r>
      <w:r w:rsidR="00A40869" w:rsidRPr="00A40869">
        <w:rPr>
          <w:rFonts w:ascii="Arial" w:hAnsi="Arial" w:cs="Arial"/>
          <w:b/>
          <w:bCs/>
          <w:i/>
          <w:sz w:val="16"/>
          <w:szCs w:val="16"/>
        </w:rPr>
        <w:t xml:space="preserve"> - SAMFS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 of the </w:t>
      </w:r>
      <w:r w:rsidRPr="00D65E48">
        <w:rPr>
          <w:rFonts w:ascii="Arial" w:hAnsi="Arial" w:cs="Arial"/>
          <w:b/>
          <w:bCs/>
          <w:i/>
          <w:iCs/>
          <w:sz w:val="16"/>
          <w:szCs w:val="16"/>
        </w:rPr>
        <w:t xml:space="preserve">Fire and Emergency Services </w:t>
      </w:r>
      <w:r w:rsidR="00A40869" w:rsidRPr="00D65E48">
        <w:rPr>
          <w:rFonts w:ascii="Arial" w:hAnsi="Arial" w:cs="Arial"/>
          <w:b/>
          <w:bCs/>
          <w:i/>
          <w:iCs/>
          <w:sz w:val="16"/>
          <w:szCs w:val="16"/>
        </w:rPr>
        <w:t>Regulations</w:t>
      </w:r>
      <w:r w:rsidRPr="00D65E48">
        <w:rPr>
          <w:rFonts w:ascii="Arial" w:hAnsi="Arial" w:cs="Arial"/>
          <w:b/>
          <w:bCs/>
          <w:i/>
          <w:iCs/>
          <w:sz w:val="16"/>
          <w:szCs w:val="16"/>
        </w:rPr>
        <w:t xml:space="preserve"> 2005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.  Separate invoices will be issued for separate services (e.g. Regulation </w:t>
      </w:r>
      <w:r w:rsidR="00D30DBC">
        <w:rPr>
          <w:rFonts w:ascii="Arial" w:hAnsi="Arial" w:cs="Arial"/>
          <w:b/>
          <w:bCs/>
          <w:sz w:val="16"/>
          <w:szCs w:val="16"/>
        </w:rPr>
        <w:t>45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 Relevant Fire Authority Report</w:t>
      </w:r>
      <w:r w:rsidR="00870990">
        <w:rPr>
          <w:rFonts w:ascii="Arial" w:hAnsi="Arial" w:cs="Arial"/>
          <w:b/>
          <w:bCs/>
          <w:sz w:val="16"/>
          <w:szCs w:val="16"/>
        </w:rPr>
        <w:t xml:space="preserve"> (appraisal)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, Regulation </w:t>
      </w:r>
      <w:r w:rsidR="00D30DBC">
        <w:rPr>
          <w:rFonts w:ascii="Arial" w:hAnsi="Arial" w:cs="Arial"/>
          <w:b/>
          <w:bCs/>
          <w:sz w:val="16"/>
          <w:szCs w:val="16"/>
        </w:rPr>
        <w:t>103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 Hydrant </w:t>
      </w:r>
      <w:r w:rsidR="00A40869" w:rsidRPr="00A40869">
        <w:rPr>
          <w:rFonts w:ascii="Arial" w:hAnsi="Arial" w:cs="Arial"/>
          <w:b/>
          <w:bCs/>
          <w:sz w:val="16"/>
          <w:szCs w:val="16"/>
        </w:rPr>
        <w:t>System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 Functionality Testing)</w:t>
      </w:r>
      <w:r w:rsidR="00A40869" w:rsidRPr="00A40869">
        <w:rPr>
          <w:rFonts w:ascii="Arial" w:hAnsi="Arial" w:cs="Arial"/>
          <w:b/>
          <w:bCs/>
          <w:sz w:val="16"/>
          <w:szCs w:val="16"/>
        </w:rPr>
        <w:t xml:space="preserve">.  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The invoice will be issued to the </w:t>
      </w:r>
      <w:r w:rsidR="007733F0">
        <w:rPr>
          <w:rFonts w:ascii="Arial" w:hAnsi="Arial" w:cs="Arial"/>
          <w:b/>
          <w:bCs/>
          <w:sz w:val="16"/>
          <w:szCs w:val="16"/>
        </w:rPr>
        <w:t>‘N</w:t>
      </w:r>
      <w:r w:rsidRPr="00A40869">
        <w:rPr>
          <w:rFonts w:ascii="Arial" w:hAnsi="Arial" w:cs="Arial"/>
          <w:b/>
          <w:bCs/>
          <w:sz w:val="16"/>
          <w:szCs w:val="16"/>
        </w:rPr>
        <w:t>ominat</w:t>
      </w:r>
      <w:r w:rsidR="007733F0">
        <w:rPr>
          <w:rFonts w:ascii="Arial" w:hAnsi="Arial" w:cs="Arial"/>
          <w:b/>
          <w:bCs/>
          <w:sz w:val="16"/>
          <w:szCs w:val="16"/>
        </w:rPr>
        <w:t>ed E</w:t>
      </w:r>
      <w:r w:rsidRPr="00A40869">
        <w:rPr>
          <w:rFonts w:ascii="Arial" w:hAnsi="Arial" w:cs="Arial"/>
          <w:b/>
          <w:bCs/>
          <w:sz w:val="16"/>
          <w:szCs w:val="16"/>
        </w:rPr>
        <w:t>ntity</w:t>
      </w:r>
      <w:r w:rsidR="007733F0">
        <w:rPr>
          <w:rFonts w:ascii="Arial" w:hAnsi="Arial" w:cs="Arial"/>
          <w:b/>
          <w:bCs/>
          <w:sz w:val="16"/>
          <w:szCs w:val="16"/>
        </w:rPr>
        <w:t>’</w:t>
      </w:r>
      <w:r w:rsidRPr="00A40869">
        <w:rPr>
          <w:rFonts w:ascii="Arial" w:hAnsi="Arial" w:cs="Arial"/>
          <w:b/>
          <w:bCs/>
          <w:sz w:val="16"/>
          <w:szCs w:val="16"/>
        </w:rPr>
        <w:t xml:space="preserve"> below.</w:t>
      </w:r>
    </w:p>
    <w:p w14:paraId="3AAB680D" w14:textId="7F13FB6D" w:rsidR="001F6D02" w:rsidRDefault="0058575B" w:rsidP="005112A8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 w:after="120"/>
        <w:ind w:left="567" w:right="141" w:hanging="425"/>
        <w:rPr>
          <w:rFonts w:ascii="Arial" w:hAnsi="Arial" w:cs="Arial"/>
          <w:bCs/>
          <w:sz w:val="16"/>
          <w:szCs w:val="16"/>
        </w:rPr>
      </w:pPr>
      <w:r w:rsidRPr="002B4338">
        <w:rPr>
          <w:rFonts w:ascii="Arial" w:hAnsi="Arial" w:cs="Arial"/>
          <w:bCs/>
          <w:sz w:val="16"/>
          <w:szCs w:val="16"/>
        </w:rPr>
        <w:t>T</w:t>
      </w:r>
      <w:r w:rsidR="001F6D02" w:rsidRPr="002B4338">
        <w:rPr>
          <w:rFonts w:ascii="Arial" w:hAnsi="Arial" w:cs="Arial"/>
          <w:bCs/>
          <w:sz w:val="16"/>
          <w:szCs w:val="16"/>
        </w:rPr>
        <w:t xml:space="preserve">o be </w:t>
      </w:r>
      <w:r w:rsidR="00AD57D0" w:rsidRPr="002B4338">
        <w:rPr>
          <w:rFonts w:ascii="Arial" w:hAnsi="Arial" w:cs="Arial"/>
          <w:bCs/>
          <w:sz w:val="16"/>
          <w:szCs w:val="16"/>
        </w:rPr>
        <w:t>completed and</w:t>
      </w:r>
      <w:r w:rsidR="004252D2">
        <w:rPr>
          <w:rFonts w:ascii="Arial" w:hAnsi="Arial" w:cs="Arial"/>
          <w:bCs/>
          <w:sz w:val="16"/>
          <w:szCs w:val="16"/>
        </w:rPr>
        <w:t xml:space="preserve"> submitted</w:t>
      </w:r>
      <w:r w:rsidR="00AD57D0" w:rsidRPr="002B4338">
        <w:rPr>
          <w:rFonts w:ascii="Arial" w:hAnsi="Arial" w:cs="Arial"/>
          <w:bCs/>
          <w:sz w:val="16"/>
          <w:szCs w:val="16"/>
        </w:rPr>
        <w:t xml:space="preserve"> to the MFS Community Safety </w:t>
      </w:r>
      <w:r w:rsidR="00D761D0" w:rsidRPr="002B4338">
        <w:rPr>
          <w:rFonts w:ascii="Arial" w:hAnsi="Arial" w:cs="Arial"/>
          <w:bCs/>
          <w:sz w:val="16"/>
          <w:szCs w:val="16"/>
        </w:rPr>
        <w:t xml:space="preserve">and Resilience </w:t>
      </w:r>
      <w:r w:rsidR="00AD57D0" w:rsidRPr="002B4338">
        <w:rPr>
          <w:rFonts w:ascii="Arial" w:hAnsi="Arial" w:cs="Arial"/>
          <w:bCs/>
          <w:sz w:val="16"/>
          <w:szCs w:val="16"/>
        </w:rPr>
        <w:t xml:space="preserve">Department 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as part of a </w:t>
      </w:r>
      <w:r w:rsidR="00602B7B">
        <w:rPr>
          <w:rFonts w:ascii="Arial" w:hAnsi="Arial" w:cs="Arial"/>
          <w:bCs/>
          <w:sz w:val="16"/>
          <w:szCs w:val="16"/>
        </w:rPr>
        <w:t xml:space="preserve">PDI (General) 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Regulation </w:t>
      </w:r>
      <w:r w:rsidR="00D30DBC">
        <w:rPr>
          <w:rFonts w:ascii="Arial" w:hAnsi="Arial" w:cs="Arial"/>
          <w:bCs/>
          <w:sz w:val="16"/>
          <w:szCs w:val="16"/>
        </w:rPr>
        <w:t>45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 Fire Authority </w:t>
      </w:r>
      <w:r w:rsidR="00064C63">
        <w:rPr>
          <w:rFonts w:ascii="Arial" w:hAnsi="Arial" w:cs="Arial"/>
          <w:bCs/>
          <w:sz w:val="16"/>
          <w:szCs w:val="16"/>
        </w:rPr>
        <w:t>Referral</w:t>
      </w:r>
      <w:r w:rsidR="00D30DBC">
        <w:rPr>
          <w:rFonts w:ascii="Arial" w:hAnsi="Arial" w:cs="Arial"/>
          <w:bCs/>
          <w:sz w:val="16"/>
          <w:szCs w:val="16"/>
        </w:rPr>
        <w:t xml:space="preserve"> </w:t>
      </w:r>
      <w:r w:rsidR="00C60195">
        <w:rPr>
          <w:rFonts w:ascii="Arial" w:hAnsi="Arial" w:cs="Arial"/>
          <w:bCs/>
          <w:sz w:val="16"/>
          <w:szCs w:val="16"/>
        </w:rPr>
        <w:t>submission, along with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 BE002</w:t>
      </w:r>
      <w:r w:rsidR="00C60195">
        <w:rPr>
          <w:rFonts w:ascii="Arial" w:hAnsi="Arial" w:cs="Arial"/>
          <w:bCs/>
          <w:sz w:val="16"/>
          <w:szCs w:val="16"/>
        </w:rPr>
        <w:t xml:space="preserve"> and BE003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 forms</w:t>
      </w:r>
      <w:r w:rsidR="004252D2">
        <w:rPr>
          <w:rFonts w:ascii="Arial" w:hAnsi="Arial" w:cs="Arial"/>
          <w:bCs/>
          <w:sz w:val="16"/>
          <w:szCs w:val="16"/>
        </w:rPr>
        <w:t xml:space="preserve"> via the Regulation 45 Application for Fire Authority Report submission page</w:t>
      </w:r>
      <w:r w:rsidR="002B4338" w:rsidRPr="002B4338">
        <w:rPr>
          <w:rFonts w:ascii="Arial" w:hAnsi="Arial" w:cs="Arial"/>
          <w:bCs/>
          <w:sz w:val="16"/>
          <w:szCs w:val="16"/>
        </w:rPr>
        <w:t>.</w:t>
      </w:r>
    </w:p>
    <w:p w14:paraId="5CCF7A4A" w14:textId="190C39D8" w:rsidR="00DB3BD1" w:rsidRPr="00406EB1" w:rsidRDefault="00DB3BD1" w:rsidP="005112A8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60" w:after="120"/>
        <w:ind w:left="567" w:right="141" w:hanging="425"/>
        <w:rPr>
          <w:rFonts w:ascii="Arial" w:hAnsi="Arial" w:cs="Arial"/>
          <w:bCs/>
          <w:sz w:val="16"/>
          <w:szCs w:val="16"/>
        </w:rPr>
      </w:pPr>
      <w:r w:rsidRPr="00406EB1">
        <w:rPr>
          <w:rFonts w:ascii="Arial" w:hAnsi="Arial" w:cs="Arial"/>
          <w:bCs/>
          <w:sz w:val="16"/>
          <w:szCs w:val="16"/>
        </w:rPr>
        <w:t>Please ensure the latest version of the form is</w:t>
      </w:r>
      <w:r w:rsidR="004252D2">
        <w:rPr>
          <w:rFonts w:ascii="Arial" w:hAnsi="Arial" w:cs="Arial"/>
          <w:bCs/>
          <w:sz w:val="16"/>
          <w:szCs w:val="16"/>
        </w:rPr>
        <w:t xml:space="preserve"> downloaded from the MFS website.</w:t>
      </w:r>
      <w:r w:rsidRPr="00406EB1">
        <w:rPr>
          <w:rFonts w:ascii="Arial" w:hAnsi="Arial" w:cs="Arial"/>
          <w:bCs/>
          <w:sz w:val="16"/>
          <w:szCs w:val="16"/>
        </w:rPr>
        <w:t xml:space="preserve">  </w:t>
      </w:r>
    </w:p>
    <w:p w14:paraId="71189DED" w14:textId="77777777" w:rsidR="006D79E4" w:rsidRPr="00CF32E0" w:rsidRDefault="006D79E4" w:rsidP="004252D2">
      <w:pPr>
        <w:pStyle w:val="Header"/>
        <w:tabs>
          <w:tab w:val="clear" w:pos="4153"/>
          <w:tab w:val="clear" w:pos="8306"/>
        </w:tabs>
        <w:ind w:right="141"/>
        <w:rPr>
          <w:rFonts w:ascii="Arial" w:hAnsi="Arial" w:cs="Arial"/>
          <w:b/>
          <w:bCs/>
          <w:sz w:val="16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966"/>
        <w:gridCol w:w="983"/>
        <w:gridCol w:w="3836"/>
      </w:tblGrid>
      <w:tr w:rsidR="00406EB1" w:rsidRPr="00406EB1" w14:paraId="45EF29CC" w14:textId="2E8FC013" w:rsidTr="004252D2">
        <w:tc>
          <w:tcPr>
            <w:tcW w:w="2875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86F6E81" w14:textId="3473F319" w:rsidR="002B4338" w:rsidRPr="00406EB1" w:rsidRDefault="002B4338" w:rsidP="00406EB1">
            <w:pPr>
              <w:pStyle w:val="BodyText3"/>
              <w:spacing w:before="120" w:after="120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OFFICE USE ONLY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C85E82" w14:textId="2C4064ED" w:rsidR="002B4338" w:rsidRPr="00406EB1" w:rsidRDefault="002B4338" w:rsidP="00870990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sz w:val="20"/>
              </w:rPr>
              <w:t>Date received:</w:t>
            </w:r>
            <w:r w:rsidRPr="00406EB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19596293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B5A06">
                  <w:rPr>
                    <w:rFonts w:cs="Arial"/>
                    <w:sz w:val="20"/>
                  </w:rPr>
                  <w:t xml:space="preserve">Date </w:t>
                </w:r>
              </w:sdtContent>
            </w:sdt>
          </w:p>
        </w:tc>
        <w:tc>
          <w:tcPr>
            <w:tcW w:w="3836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0DE979D" w14:textId="2BA37C0A" w:rsidR="002B4338" w:rsidRPr="00406EB1" w:rsidRDefault="002B4338" w:rsidP="00870990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sz w:val="20"/>
              </w:rPr>
              <w:t>File No.:</w:t>
            </w:r>
            <w:r w:rsidRPr="00406EB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alias w:val="BES File Number"/>
                <w:tag w:val="BES File Number"/>
                <w:id w:val="16402928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File number</w:t>
                </w:r>
              </w:sdtContent>
            </w:sdt>
          </w:p>
        </w:tc>
      </w:tr>
      <w:tr w:rsidR="00406EB1" w:rsidRPr="00406EB1" w14:paraId="1926E0E9" w14:textId="78D591A7" w:rsidTr="004252D2">
        <w:tc>
          <w:tcPr>
            <w:tcW w:w="28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35646" w14:textId="77777777" w:rsidR="00315691" w:rsidRPr="00406EB1" w:rsidRDefault="00315691" w:rsidP="00406EB1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Submitted by:</w:t>
            </w:r>
          </w:p>
        </w:tc>
        <w:tc>
          <w:tcPr>
            <w:tcW w:w="394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B162C3" w14:textId="04579760" w:rsidR="00315691" w:rsidRPr="00870990" w:rsidRDefault="00315691" w:rsidP="00870990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870990">
              <w:rPr>
                <w:rFonts w:cs="Arial"/>
                <w:b/>
                <w:bCs/>
                <w:sz w:val="20"/>
              </w:rPr>
              <w:t>Name:</w:t>
            </w:r>
            <w:r w:rsidRPr="00870990">
              <w:rPr>
                <w:rFonts w:cs="Arial"/>
                <w:bCs/>
                <w:sz w:val="20"/>
              </w:rPr>
              <w:t xml:space="preserve">  </w:t>
            </w:r>
            <w:sdt>
              <w:sdtPr>
                <w:rPr>
                  <w:rFonts w:cs="Arial"/>
                  <w:bCs/>
                  <w:sz w:val="20"/>
                </w:rPr>
                <w:alias w:val="Name"/>
                <w:tag w:val="Name"/>
                <w:id w:val="-14857047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0990" w:rsidRPr="00870990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38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19F91" w14:textId="07347B7A" w:rsidR="00315691" w:rsidRPr="00870990" w:rsidRDefault="00315691" w:rsidP="00870990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870990">
              <w:rPr>
                <w:rFonts w:cs="Arial"/>
                <w:b/>
                <w:bCs/>
                <w:sz w:val="20"/>
              </w:rPr>
              <w:t>Company:</w:t>
            </w:r>
            <w:r w:rsidRPr="00870990">
              <w:rPr>
                <w:rFonts w:cs="Arial"/>
                <w:bCs/>
                <w:sz w:val="20"/>
              </w:rPr>
              <w:t xml:space="preserve">  </w:t>
            </w:r>
            <w:sdt>
              <w:sdtPr>
                <w:rPr>
                  <w:rFonts w:cs="Arial"/>
                  <w:bCs/>
                  <w:sz w:val="20"/>
                </w:rPr>
                <w:alias w:val="Company name"/>
                <w:tag w:val="Company"/>
                <w:id w:val="344705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0990" w:rsidRPr="00870990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406EB1" w:rsidRPr="00406EB1" w14:paraId="312CE188" w14:textId="77777777" w:rsidTr="004252D2">
        <w:tc>
          <w:tcPr>
            <w:tcW w:w="2875" w:type="dxa"/>
            <w:shd w:val="clear" w:color="auto" w:fill="auto"/>
            <w:vAlign w:val="center"/>
          </w:tcPr>
          <w:p w14:paraId="038EFDD3" w14:textId="77777777" w:rsidR="00BD1394" w:rsidRPr="00406EB1" w:rsidRDefault="00BD1394" w:rsidP="00406EB1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Development Application number:</w:t>
            </w:r>
          </w:p>
        </w:tc>
        <w:sdt>
          <w:sdtPr>
            <w:rPr>
              <w:rFonts w:cs="Arial"/>
              <w:sz w:val="20"/>
            </w:rPr>
            <w:alias w:val="DA Number"/>
            <w:tag w:val="DA Number"/>
            <w:id w:val="2145081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85" w:type="dxa"/>
                <w:gridSpan w:val="3"/>
                <w:shd w:val="clear" w:color="auto" w:fill="auto"/>
                <w:vAlign w:val="center"/>
              </w:tcPr>
              <w:p w14:paraId="78DC2964" w14:textId="1D63FE56" w:rsidR="00BD1394" w:rsidRPr="00870990" w:rsidRDefault="00870990" w:rsidP="00486759">
                <w:pPr>
                  <w:pStyle w:val="BodyText3"/>
                  <w:rPr>
                    <w:rFonts w:cs="Arial"/>
                    <w:sz w:val="20"/>
                  </w:rPr>
                </w:pPr>
                <w:r w:rsidRPr="00870990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06EB1" w:rsidRPr="00406EB1" w14:paraId="0D9E4D27" w14:textId="77777777" w:rsidTr="004252D2">
        <w:tc>
          <w:tcPr>
            <w:tcW w:w="2875" w:type="dxa"/>
            <w:shd w:val="clear" w:color="auto" w:fill="auto"/>
            <w:vAlign w:val="center"/>
          </w:tcPr>
          <w:p w14:paraId="21D4F028" w14:textId="77777777" w:rsidR="00BD1394" w:rsidRPr="00406EB1" w:rsidRDefault="00BD1394" w:rsidP="00406EB1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Premises Name &amp; Address:</w:t>
            </w:r>
          </w:p>
        </w:tc>
        <w:tc>
          <w:tcPr>
            <w:tcW w:w="7785" w:type="dxa"/>
            <w:gridSpan w:val="3"/>
            <w:shd w:val="clear" w:color="auto" w:fill="auto"/>
          </w:tcPr>
          <w:sdt>
            <w:sdtPr>
              <w:rPr>
                <w:rFonts w:cs="Arial"/>
                <w:sz w:val="20"/>
              </w:rPr>
              <w:alias w:val="Premises Name"/>
              <w:tag w:val="Premises Name"/>
              <w:id w:val="-2071253999"/>
              <w:placeholder>
                <w:docPart w:val="DefaultPlaceholder_-1854013440"/>
              </w:placeholder>
              <w:text/>
            </w:sdtPr>
            <w:sdtEndPr/>
            <w:sdtContent>
              <w:p w14:paraId="64ECF32D" w14:textId="0C5BB4F8" w:rsidR="00BD1394" w:rsidRPr="00870990" w:rsidRDefault="00870990" w:rsidP="00561DB5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Premises Name</w:t>
                </w:r>
              </w:p>
            </w:sdtContent>
          </w:sdt>
          <w:sdt>
            <w:sdtPr>
              <w:rPr>
                <w:rFonts w:cs="Arial"/>
                <w:sz w:val="20"/>
              </w:rPr>
              <w:alias w:val="Street"/>
              <w:tag w:val="Street"/>
              <w:id w:val="1155808409"/>
              <w:placeholder>
                <w:docPart w:val="DefaultPlaceholder_-1854013440"/>
              </w:placeholder>
              <w:text/>
            </w:sdtPr>
            <w:sdtEndPr/>
            <w:sdtContent>
              <w:p w14:paraId="49E245F1" w14:textId="5A2FA0D6" w:rsidR="00486759" w:rsidRPr="00870990" w:rsidRDefault="00870990" w:rsidP="00561DB5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treet Address</w:t>
                </w:r>
              </w:p>
            </w:sdtContent>
          </w:sdt>
          <w:p w14:paraId="010DE888" w14:textId="24FA12D5" w:rsidR="00486759" w:rsidRPr="00870990" w:rsidRDefault="00561EB6" w:rsidP="00870990">
            <w:pPr>
              <w:pStyle w:val="BodyText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Suburb"/>
                <w:tag w:val="Suburb"/>
                <w:id w:val="-2020967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Suburb</w:t>
                </w:r>
              </w:sdtContent>
            </w:sdt>
            <w:r w:rsidR="00870990" w:rsidRPr="00870990">
              <w:rPr>
                <w:rFonts w:cs="Arial"/>
                <w:sz w:val="20"/>
              </w:rPr>
              <w:t xml:space="preserve">   SA   </w:t>
            </w:r>
            <w:sdt>
              <w:sdtPr>
                <w:rPr>
                  <w:rFonts w:cs="Arial"/>
                  <w:sz w:val="20"/>
                </w:rPr>
                <w:alias w:val="Postcode"/>
                <w:tag w:val="Postcode"/>
                <w:id w:val="20108697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ostcode</w:t>
                </w:r>
              </w:sdtContent>
            </w:sdt>
          </w:p>
        </w:tc>
      </w:tr>
      <w:tr w:rsidR="00406EB1" w:rsidRPr="00406EB1" w14:paraId="75F1C00B" w14:textId="77777777" w:rsidTr="004252D2">
        <w:tc>
          <w:tcPr>
            <w:tcW w:w="2875" w:type="dxa"/>
            <w:shd w:val="clear" w:color="auto" w:fill="auto"/>
            <w:vAlign w:val="center"/>
          </w:tcPr>
          <w:p w14:paraId="0730032E" w14:textId="77777777" w:rsidR="00BD1394" w:rsidRPr="00406EB1" w:rsidRDefault="00BD1394" w:rsidP="00406EB1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Approving Authority:</w:t>
            </w:r>
          </w:p>
        </w:tc>
        <w:tc>
          <w:tcPr>
            <w:tcW w:w="2966" w:type="dxa"/>
            <w:shd w:val="clear" w:color="auto" w:fill="auto"/>
          </w:tcPr>
          <w:p w14:paraId="57F6BCD3" w14:textId="0BA3F0B4" w:rsidR="00BD1394" w:rsidRPr="00406EB1" w:rsidRDefault="00BD1394" w:rsidP="00561DB5">
            <w:pPr>
              <w:pStyle w:val="BodyText3"/>
              <w:rPr>
                <w:rFonts w:cs="Arial"/>
                <w:sz w:val="16"/>
                <w:szCs w:val="16"/>
              </w:rPr>
            </w:pPr>
            <w:r w:rsidRPr="00406EB1">
              <w:rPr>
                <w:rFonts w:cs="Arial"/>
                <w:sz w:val="16"/>
                <w:szCs w:val="16"/>
              </w:rPr>
              <w:t>(Organisation</w:t>
            </w:r>
            <w:r w:rsidR="00486759" w:rsidRPr="00406EB1">
              <w:rPr>
                <w:rFonts w:cs="Arial"/>
                <w:sz w:val="16"/>
                <w:szCs w:val="16"/>
              </w:rPr>
              <w:t xml:space="preserve"> &amp; address</w:t>
            </w:r>
            <w:r w:rsidRPr="00406EB1">
              <w:rPr>
                <w:rFonts w:cs="Arial"/>
                <w:sz w:val="16"/>
                <w:szCs w:val="16"/>
              </w:rPr>
              <w:t>)</w:t>
            </w:r>
          </w:p>
          <w:sdt>
            <w:sdtPr>
              <w:rPr>
                <w:rFonts w:cs="Arial"/>
                <w:sz w:val="20"/>
              </w:rPr>
              <w:alias w:val="Company"/>
              <w:tag w:val="Company"/>
              <w:id w:val="-1064168685"/>
              <w:placeholder>
                <w:docPart w:val="DefaultPlaceholder_-1854013440"/>
              </w:placeholder>
              <w:text/>
            </w:sdtPr>
            <w:sdtEndPr/>
            <w:sdtContent>
              <w:p w14:paraId="2FB6BE93" w14:textId="25853790" w:rsidR="00BD1394" w:rsidRPr="00406EB1" w:rsidRDefault="00870990" w:rsidP="00561DB5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Company</w:t>
                </w:r>
              </w:p>
            </w:sdtContent>
          </w:sdt>
          <w:sdt>
            <w:sdtPr>
              <w:rPr>
                <w:rFonts w:cs="Arial"/>
                <w:sz w:val="20"/>
              </w:rPr>
              <w:id w:val="-1966339572"/>
              <w:placeholder>
                <w:docPart w:val="DefaultPlaceholder_-1854013440"/>
              </w:placeholder>
              <w:text/>
            </w:sdtPr>
            <w:sdtEndPr/>
            <w:sdtContent>
              <w:p w14:paraId="10B9D1AA" w14:textId="56A8CC71" w:rsidR="00BD1394" w:rsidRPr="00406EB1" w:rsidRDefault="00870990" w:rsidP="00561DB5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treet Address</w:t>
                </w:r>
              </w:p>
            </w:sdtContent>
          </w:sdt>
          <w:p w14:paraId="43AD2C71" w14:textId="1E7DBE2E" w:rsidR="00BD1394" w:rsidRPr="00406EB1" w:rsidRDefault="00561EB6" w:rsidP="00870990">
            <w:pPr>
              <w:pStyle w:val="BodyText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79721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Suburb</w:t>
                </w:r>
              </w:sdtContent>
            </w:sdt>
            <w:r w:rsidR="00870990">
              <w:rPr>
                <w:rFonts w:cs="Arial"/>
                <w:sz w:val="20"/>
              </w:rPr>
              <w:t xml:space="preserve"> SA </w:t>
            </w:r>
            <w:sdt>
              <w:sdtPr>
                <w:rPr>
                  <w:rFonts w:cs="Arial"/>
                  <w:sz w:val="20"/>
                </w:rPr>
                <w:id w:val="3122246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ostcode</w:t>
                </w:r>
              </w:sdtContent>
            </w:sdt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58EC20A" w14:textId="41547C6F" w:rsidR="00BD1394" w:rsidRPr="00406EB1" w:rsidRDefault="00BD1394" w:rsidP="00561DB5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Contact:</w:t>
            </w:r>
            <w:r w:rsidRPr="00406EB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0054072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Name</w:t>
                </w:r>
              </w:sdtContent>
            </w:sdt>
          </w:p>
          <w:p w14:paraId="3515FF9A" w14:textId="4F7DC878" w:rsidR="00BD1394" w:rsidRDefault="00BD1394" w:rsidP="00561DB5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Phone:</w:t>
            </w:r>
            <w:r w:rsidRPr="00406EB1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6601954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hone number</w:t>
                </w:r>
              </w:sdtContent>
            </w:sdt>
          </w:p>
          <w:p w14:paraId="30B6F56A" w14:textId="5119F3FA" w:rsidR="00406EB1" w:rsidRPr="00406EB1" w:rsidRDefault="00406EB1" w:rsidP="00870990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3878752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Email address</w:t>
                </w:r>
              </w:sdtContent>
            </w:sdt>
          </w:p>
        </w:tc>
      </w:tr>
      <w:tr w:rsidR="00406EB1" w:rsidRPr="00406EB1" w14:paraId="1E42712B" w14:textId="77777777" w:rsidTr="004252D2">
        <w:tc>
          <w:tcPr>
            <w:tcW w:w="2875" w:type="dxa"/>
            <w:shd w:val="clear" w:color="auto" w:fill="auto"/>
            <w:vAlign w:val="center"/>
          </w:tcPr>
          <w:p w14:paraId="56614C59" w14:textId="77777777" w:rsidR="00BD1394" w:rsidRPr="00406EB1" w:rsidRDefault="003D11B1" w:rsidP="00406EB1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Fire / Building Services Consultant:</w:t>
            </w:r>
          </w:p>
        </w:tc>
        <w:tc>
          <w:tcPr>
            <w:tcW w:w="2966" w:type="dxa"/>
            <w:shd w:val="clear" w:color="auto" w:fill="auto"/>
          </w:tcPr>
          <w:p w14:paraId="6DBAD0F7" w14:textId="35407337" w:rsidR="00BD1394" w:rsidRPr="00406EB1" w:rsidRDefault="00BD1394" w:rsidP="00561DB5">
            <w:pPr>
              <w:pStyle w:val="BodyText3"/>
              <w:rPr>
                <w:rFonts w:cs="Arial"/>
                <w:sz w:val="16"/>
                <w:szCs w:val="16"/>
              </w:rPr>
            </w:pPr>
            <w:r w:rsidRPr="00406EB1">
              <w:rPr>
                <w:rFonts w:cs="Arial"/>
                <w:sz w:val="16"/>
                <w:szCs w:val="16"/>
              </w:rPr>
              <w:t>(Organisation</w:t>
            </w:r>
            <w:r w:rsidR="00486759" w:rsidRPr="00406EB1">
              <w:rPr>
                <w:rFonts w:cs="Arial"/>
                <w:sz w:val="16"/>
                <w:szCs w:val="16"/>
              </w:rPr>
              <w:t xml:space="preserve"> &amp; address</w:t>
            </w:r>
            <w:r w:rsidRPr="00406EB1">
              <w:rPr>
                <w:rFonts w:cs="Arial"/>
                <w:sz w:val="16"/>
                <w:szCs w:val="16"/>
              </w:rPr>
              <w:t>)</w:t>
            </w:r>
          </w:p>
          <w:p w14:paraId="192B529D" w14:textId="77777777" w:rsidR="00870990" w:rsidRPr="00406EB1" w:rsidRDefault="00561EB6" w:rsidP="00870990">
            <w:pPr>
              <w:pStyle w:val="BodyText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Company"/>
                <w:tag w:val="Company"/>
                <w:id w:val="-1173957987"/>
                <w:placeholder>
                  <w:docPart w:val="4F253740481C48409B407C398A64E7CE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Company</w:t>
                </w:r>
              </w:sdtContent>
            </w:sdt>
          </w:p>
          <w:sdt>
            <w:sdtPr>
              <w:rPr>
                <w:rFonts w:cs="Arial"/>
                <w:sz w:val="20"/>
              </w:rPr>
              <w:id w:val="774829736"/>
              <w:placeholder>
                <w:docPart w:val="4F253740481C48409B407C398A64E7CE"/>
              </w:placeholder>
              <w:text/>
            </w:sdtPr>
            <w:sdtEndPr/>
            <w:sdtContent>
              <w:p w14:paraId="2E0D0676" w14:textId="77777777" w:rsidR="00870990" w:rsidRPr="00406EB1" w:rsidRDefault="00870990" w:rsidP="00870990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treet Address</w:t>
                </w:r>
              </w:p>
            </w:sdtContent>
          </w:sdt>
          <w:p w14:paraId="15B3652E" w14:textId="095C2E09" w:rsidR="00BD1394" w:rsidRPr="00406EB1" w:rsidRDefault="00561EB6" w:rsidP="00561DB5">
            <w:pPr>
              <w:pStyle w:val="BodyText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762958"/>
                <w:placeholder>
                  <w:docPart w:val="4F253740481C48409B407C398A64E7CE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Suburb</w:t>
                </w:r>
              </w:sdtContent>
            </w:sdt>
            <w:r w:rsidR="00870990">
              <w:rPr>
                <w:rFonts w:cs="Arial"/>
                <w:sz w:val="20"/>
              </w:rPr>
              <w:t xml:space="preserve"> SA </w:t>
            </w:r>
            <w:sdt>
              <w:sdtPr>
                <w:rPr>
                  <w:rFonts w:cs="Arial"/>
                  <w:sz w:val="20"/>
                </w:rPr>
                <w:id w:val="1657330440"/>
                <w:placeholder>
                  <w:docPart w:val="4F253740481C48409B407C398A64E7CE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ostcode</w:t>
                </w:r>
              </w:sdtContent>
            </w:sdt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E3D5E05" w14:textId="77EC9231" w:rsidR="00BD1394" w:rsidRPr="00406EB1" w:rsidRDefault="00BD1394" w:rsidP="00561DB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Contact:</w:t>
            </w:r>
            <w:r w:rsidRPr="00406EB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857575182"/>
                <w:placeholder>
                  <w:docPart w:val="13F347B8D9D74856990A35D0D7B761F7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Name</w:t>
                </w:r>
              </w:sdtContent>
            </w:sdt>
          </w:p>
          <w:p w14:paraId="2E3BF092" w14:textId="12A15E9E" w:rsidR="00BD1394" w:rsidRDefault="00BD1394" w:rsidP="00561DB5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Phone:</w:t>
            </w:r>
            <w:r w:rsidRPr="00406EB1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41717006"/>
                <w:placeholder>
                  <w:docPart w:val="42F15BE5A85B44BD9F1C46ACCAD42C8B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hone number</w:t>
                </w:r>
              </w:sdtContent>
            </w:sdt>
          </w:p>
          <w:p w14:paraId="334CA428" w14:textId="088B9829" w:rsidR="00406EB1" w:rsidRPr="00406EB1" w:rsidRDefault="00406EB1" w:rsidP="00561DB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204097908"/>
                <w:placeholder>
                  <w:docPart w:val="C4DCB765A940438486A9807D59706343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Email address</w:t>
                </w:r>
              </w:sdtContent>
            </w:sdt>
          </w:p>
        </w:tc>
      </w:tr>
      <w:tr w:rsidR="00406EB1" w:rsidRPr="00406EB1" w14:paraId="5A1AD744" w14:textId="77777777" w:rsidTr="004252D2">
        <w:tc>
          <w:tcPr>
            <w:tcW w:w="2875" w:type="dxa"/>
            <w:shd w:val="clear" w:color="auto" w:fill="auto"/>
            <w:vAlign w:val="center"/>
          </w:tcPr>
          <w:p w14:paraId="33AD32D4" w14:textId="77777777" w:rsidR="00406EB1" w:rsidRDefault="00406EB1" w:rsidP="00E346D9">
            <w:pPr>
              <w:pStyle w:val="BodyText3"/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inated Entity:</w:t>
            </w:r>
          </w:p>
          <w:p w14:paraId="481C56DB" w14:textId="7D0D4454" w:rsidR="00E346D9" w:rsidRPr="00E346D9" w:rsidRDefault="00E346D9" w:rsidP="00E346D9">
            <w:pPr>
              <w:pStyle w:val="BodyText3"/>
              <w:spacing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party responsible for payment)</w:t>
            </w:r>
          </w:p>
        </w:tc>
        <w:tc>
          <w:tcPr>
            <w:tcW w:w="2966" w:type="dxa"/>
            <w:shd w:val="clear" w:color="auto" w:fill="auto"/>
          </w:tcPr>
          <w:p w14:paraId="625A619F" w14:textId="77777777" w:rsidR="00406EB1" w:rsidRPr="00406EB1" w:rsidRDefault="00406EB1" w:rsidP="00406EB1">
            <w:pPr>
              <w:pStyle w:val="BodyText3"/>
              <w:rPr>
                <w:rFonts w:cs="Arial"/>
                <w:sz w:val="16"/>
                <w:szCs w:val="16"/>
              </w:rPr>
            </w:pPr>
            <w:r w:rsidRPr="00406EB1">
              <w:rPr>
                <w:rFonts w:cs="Arial"/>
                <w:sz w:val="16"/>
                <w:szCs w:val="16"/>
              </w:rPr>
              <w:t>(Organisation &amp; address)</w:t>
            </w:r>
          </w:p>
          <w:p w14:paraId="1A1EEB66" w14:textId="77777777" w:rsidR="00870990" w:rsidRPr="00406EB1" w:rsidRDefault="00561EB6" w:rsidP="00870990">
            <w:pPr>
              <w:pStyle w:val="BodyText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Company"/>
                <w:tag w:val="Company"/>
                <w:id w:val="-742563418"/>
                <w:placeholder>
                  <w:docPart w:val="BB7FF87432F54F46A2EC3FC57A4C4E74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Company</w:t>
                </w:r>
              </w:sdtContent>
            </w:sdt>
          </w:p>
          <w:sdt>
            <w:sdtPr>
              <w:rPr>
                <w:rFonts w:cs="Arial"/>
                <w:sz w:val="20"/>
              </w:rPr>
              <w:id w:val="1697351757"/>
              <w:placeholder>
                <w:docPart w:val="BB7FF87432F54F46A2EC3FC57A4C4E74"/>
              </w:placeholder>
              <w:text/>
            </w:sdtPr>
            <w:sdtEndPr/>
            <w:sdtContent>
              <w:p w14:paraId="2F397A67" w14:textId="77777777" w:rsidR="00870990" w:rsidRPr="00406EB1" w:rsidRDefault="00870990" w:rsidP="00870990">
                <w:pPr>
                  <w:pStyle w:val="BodyText3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treet Address</w:t>
                </w:r>
              </w:p>
            </w:sdtContent>
          </w:sdt>
          <w:p w14:paraId="023CF637" w14:textId="71D484DD" w:rsidR="00406EB1" w:rsidRPr="00406EB1" w:rsidRDefault="00561EB6" w:rsidP="00870990">
            <w:pPr>
              <w:pStyle w:val="BodyText3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45006041"/>
                <w:placeholder>
                  <w:docPart w:val="BB7FF87432F54F46A2EC3FC57A4C4E74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Suburb</w:t>
                </w:r>
              </w:sdtContent>
            </w:sdt>
            <w:r w:rsidR="00870990">
              <w:rPr>
                <w:rFonts w:cs="Arial"/>
                <w:sz w:val="20"/>
              </w:rPr>
              <w:t xml:space="preserve"> SA </w:t>
            </w:r>
            <w:sdt>
              <w:sdtPr>
                <w:rPr>
                  <w:rFonts w:cs="Arial"/>
                  <w:sz w:val="20"/>
                </w:rPr>
                <w:id w:val="1292168846"/>
                <w:placeholder>
                  <w:docPart w:val="BB7FF87432F54F46A2EC3FC57A4C4E74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ostcode</w:t>
                </w:r>
              </w:sdtContent>
            </w:sdt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11C0DA8" w14:textId="377AEF95" w:rsidR="00406EB1" w:rsidRPr="00406EB1" w:rsidRDefault="00A40869" w:rsidP="00406EB1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ignatory</w:t>
            </w:r>
            <w:r w:rsidR="00406EB1" w:rsidRPr="00406EB1">
              <w:rPr>
                <w:rFonts w:cs="Arial"/>
                <w:b/>
                <w:bCs/>
                <w:sz w:val="20"/>
              </w:rPr>
              <w:t>:</w:t>
            </w:r>
            <w:r w:rsidR="00406EB1" w:rsidRPr="00406EB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419716711"/>
                <w:placeholder>
                  <w:docPart w:val="674309E3825F471A8D4071CE4209CE53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Name</w:t>
                </w:r>
              </w:sdtContent>
            </w:sdt>
          </w:p>
          <w:p w14:paraId="1C44B828" w14:textId="5B2033DC" w:rsidR="00406EB1" w:rsidRDefault="00406EB1" w:rsidP="00406EB1">
            <w:pPr>
              <w:pStyle w:val="BodyText3"/>
              <w:rPr>
                <w:rFonts w:cs="Arial"/>
                <w:sz w:val="20"/>
              </w:rPr>
            </w:pPr>
            <w:r w:rsidRPr="00406EB1">
              <w:rPr>
                <w:rFonts w:cs="Arial"/>
                <w:b/>
                <w:bCs/>
                <w:sz w:val="20"/>
              </w:rPr>
              <w:t>Phone:</w:t>
            </w:r>
            <w:r w:rsidRPr="00406EB1">
              <w:rPr>
                <w:rFonts w:cs="Arial"/>
                <w:sz w:val="20"/>
              </w:rPr>
              <w:t xml:space="preserve"> </w:t>
            </w:r>
            <w:r w:rsidR="00A40869">
              <w:rPr>
                <w:rFonts w:cs="Arial"/>
                <w:sz w:val="20"/>
              </w:rPr>
              <w:t xml:space="preserve">   </w:t>
            </w:r>
            <w:r w:rsidRPr="00406EB1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743563813"/>
                <w:placeholder>
                  <w:docPart w:val="7BD8B1AFFBF04341A1D9C270CEF9548D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Phone number</w:t>
                </w:r>
              </w:sdtContent>
            </w:sdt>
          </w:p>
          <w:p w14:paraId="77BE499C" w14:textId="7E9D4C2E" w:rsidR="00406EB1" w:rsidRPr="00406EB1" w:rsidRDefault="00406EB1" w:rsidP="00406EB1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406EB1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     </w:t>
            </w:r>
            <w:r w:rsidR="00A40869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350220284"/>
                <w:placeholder>
                  <w:docPart w:val="C3EFF2EE63A24462B44FAC1A2D7E7416"/>
                </w:placeholder>
                <w:text/>
              </w:sdtPr>
              <w:sdtEndPr/>
              <w:sdtContent>
                <w:r w:rsidR="00870990">
                  <w:rPr>
                    <w:rFonts w:cs="Arial"/>
                    <w:sz w:val="20"/>
                  </w:rPr>
                  <w:t>Email address</w:t>
                </w:r>
              </w:sdtContent>
            </w:sdt>
          </w:p>
        </w:tc>
      </w:tr>
      <w:tr w:rsidR="00406EB1" w:rsidRPr="00406EB1" w14:paraId="79F71A7F" w14:textId="77777777" w:rsidTr="004252D2">
        <w:tc>
          <w:tcPr>
            <w:tcW w:w="2875" w:type="dxa"/>
            <w:shd w:val="clear" w:color="auto" w:fill="auto"/>
            <w:vAlign w:val="center"/>
          </w:tcPr>
          <w:p w14:paraId="4772782F" w14:textId="362B633B" w:rsidR="00406EB1" w:rsidRPr="00F234C4" w:rsidRDefault="00406EB1" w:rsidP="00870990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rvice Required</w:t>
            </w:r>
          </w:p>
        </w:tc>
        <w:sdt>
          <w:sdtPr>
            <w:rPr>
              <w:rFonts w:cs="Arial"/>
              <w:bCs/>
              <w:sz w:val="20"/>
            </w:rPr>
            <w:alias w:val="Service Required"/>
            <w:tag w:val="Service Required"/>
            <w:id w:val="696276905"/>
            <w:placeholder>
              <w:docPart w:val="DefaultPlaceholder_-1854013439"/>
            </w:placeholder>
            <w:showingPlcHdr/>
            <w:comboBox>
              <w:listItem w:value="Choose an item."/>
              <w:listItem w:displayText="Regulation 45 Relevant Fire Authority Appraisal (FEB/FER review included)" w:value="Regulation 45 Relevant Fire Authority Appraisal (FEB/FER review included)"/>
              <w:listItem w:displayText="Fire Engineering Brief / Report review" w:value="Fire Engineering Brief / Report review"/>
              <w:listItem w:displayText="Meeting" w:value="Meeting"/>
              <w:listItem w:displayText="Survey or Inspection" w:value="Survey or Inspection"/>
              <w:listItem w:displayText="Reg 103 Fire Alarm Inspection &amp; Connection" w:value="Reg 103 Fire Alarm Inspection &amp; Connection"/>
              <w:listItem w:displayText="Reg 103 Hydrant System Functionality Test" w:value="Reg 103 Hydrant System Functionality Test"/>
              <w:listItem w:displayText="Reg 103 Hot Smoke Test" w:value="Reg 103 Hot Smoke Test"/>
            </w:comboBox>
          </w:sdtPr>
          <w:sdtEndPr/>
          <w:sdtContent>
            <w:tc>
              <w:tcPr>
                <w:tcW w:w="7785" w:type="dxa"/>
                <w:gridSpan w:val="3"/>
                <w:shd w:val="clear" w:color="auto" w:fill="auto"/>
                <w:vAlign w:val="center"/>
              </w:tcPr>
              <w:p w14:paraId="06AEC639" w14:textId="0F3F5751" w:rsidR="00406EB1" w:rsidRPr="00870990" w:rsidRDefault="00870990" w:rsidP="00406EB1">
                <w:pPr>
                  <w:pStyle w:val="BodyText3"/>
                  <w:rPr>
                    <w:rFonts w:cs="Arial"/>
                    <w:bCs/>
                    <w:sz w:val="20"/>
                  </w:rPr>
                </w:pPr>
                <w:r w:rsidRPr="00870990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14:paraId="5A22F1FA" w14:textId="71CB790C" w:rsidR="00406EB1" w:rsidRDefault="00406EB1">
      <w:pPr>
        <w:rPr>
          <w:rFonts w:ascii="Arial" w:hAnsi="Arial" w:cs="Arial"/>
          <w:bCs/>
          <w:sz w:val="22"/>
          <w:szCs w:val="22"/>
        </w:rPr>
      </w:pPr>
    </w:p>
    <w:p w14:paraId="25EFB98C" w14:textId="4047B3F7" w:rsidR="00F234C4" w:rsidRDefault="00F234C4">
      <w:pPr>
        <w:rPr>
          <w:rFonts w:ascii="Arial" w:hAnsi="Arial" w:cs="Arial"/>
          <w:bCs/>
          <w:sz w:val="22"/>
          <w:szCs w:val="22"/>
        </w:rPr>
      </w:pPr>
    </w:p>
    <w:p w14:paraId="19CFE120" w14:textId="77777777" w:rsidR="00E346D9" w:rsidRPr="00406EB1" w:rsidRDefault="00E346D9">
      <w:pPr>
        <w:rPr>
          <w:rFonts w:ascii="Arial" w:hAnsi="Arial" w:cs="Arial"/>
          <w:bCs/>
          <w:sz w:val="22"/>
          <w:szCs w:val="22"/>
        </w:rPr>
      </w:pPr>
    </w:p>
    <w:p w14:paraId="35480BDF" w14:textId="15F098DD" w:rsidR="00406EB1" w:rsidRDefault="00406EB1">
      <w:pPr>
        <w:rPr>
          <w:rFonts w:ascii="Arial" w:hAnsi="Arial" w:cs="Arial"/>
          <w:bCs/>
          <w:sz w:val="22"/>
          <w:szCs w:val="22"/>
        </w:rPr>
      </w:pPr>
      <w:r w:rsidRPr="00406EB1">
        <w:rPr>
          <w:rFonts w:ascii="Arial" w:hAnsi="Arial" w:cs="Arial"/>
          <w:bCs/>
          <w:sz w:val="22"/>
          <w:szCs w:val="22"/>
        </w:rPr>
        <w:t xml:space="preserve">I hereby </w:t>
      </w:r>
      <w:r>
        <w:rPr>
          <w:rFonts w:ascii="Arial" w:hAnsi="Arial" w:cs="Arial"/>
          <w:bCs/>
          <w:sz w:val="22"/>
          <w:szCs w:val="22"/>
        </w:rPr>
        <w:t xml:space="preserve">undertake to pay for the services and/or materials provided by the MFS in accordance with </w:t>
      </w:r>
      <w:r w:rsidRPr="00406EB1">
        <w:rPr>
          <w:rFonts w:ascii="Arial" w:hAnsi="Arial" w:cs="Arial"/>
          <w:bCs/>
          <w:i/>
          <w:sz w:val="22"/>
          <w:szCs w:val="22"/>
        </w:rPr>
        <w:t>Schedule 17 – Fees</w:t>
      </w:r>
      <w:r w:rsidR="00A40869">
        <w:rPr>
          <w:rFonts w:ascii="Arial" w:hAnsi="Arial" w:cs="Arial"/>
          <w:bCs/>
          <w:i/>
          <w:sz w:val="22"/>
          <w:szCs w:val="22"/>
        </w:rPr>
        <w:t xml:space="preserve"> - SAMFS</w:t>
      </w:r>
      <w:r>
        <w:rPr>
          <w:rFonts w:ascii="Arial" w:hAnsi="Arial" w:cs="Arial"/>
          <w:bCs/>
          <w:sz w:val="22"/>
          <w:szCs w:val="22"/>
        </w:rPr>
        <w:t xml:space="preserve"> of the </w:t>
      </w:r>
      <w:r w:rsidRPr="004508BA">
        <w:rPr>
          <w:rFonts w:ascii="Arial" w:hAnsi="Arial" w:cs="Arial"/>
          <w:bCs/>
          <w:i/>
          <w:iCs/>
          <w:sz w:val="22"/>
          <w:szCs w:val="22"/>
        </w:rPr>
        <w:t>Fire and Emergency Services Regulations 2005</w:t>
      </w:r>
      <w:r>
        <w:rPr>
          <w:rFonts w:ascii="Arial" w:hAnsi="Arial" w:cs="Arial"/>
          <w:bCs/>
          <w:sz w:val="22"/>
          <w:szCs w:val="22"/>
        </w:rPr>
        <w:t>, within 30 days of the date of invoice.</w:t>
      </w:r>
    </w:p>
    <w:p w14:paraId="58B43198" w14:textId="77777777" w:rsidR="005B5A06" w:rsidRPr="00406EB1" w:rsidRDefault="005B5A0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966"/>
        <w:gridCol w:w="1084"/>
        <w:gridCol w:w="2581"/>
      </w:tblGrid>
      <w:tr w:rsidR="00870990" w14:paraId="7C93C1DD" w14:textId="77777777" w:rsidTr="005112A8">
        <w:sdt>
          <w:sdtPr>
            <w:rPr>
              <w:rFonts w:ascii="Arial" w:hAnsi="Arial" w:cs="Arial"/>
              <w:bCs/>
              <w:sz w:val="22"/>
              <w:szCs w:val="22"/>
            </w:rPr>
            <w:id w:val="843210385"/>
            <w:showingPlcHdr/>
            <w:picture/>
          </w:sdtPr>
          <w:sdtEndPr/>
          <w:sdtContent>
            <w:tc>
              <w:tcPr>
                <w:tcW w:w="68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C2658D" w14:textId="2621F5DE" w:rsidR="00870990" w:rsidRDefault="00407F3F" w:rsidP="00407F3F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noProof/>
                    <w:sz w:val="22"/>
                    <w:szCs w:val="22"/>
                    <w:lang w:eastAsia="en-AU"/>
                  </w:rPr>
                  <w:drawing>
                    <wp:inline distT="0" distB="0" distL="0" distR="0" wp14:anchorId="6B1175F3" wp14:editId="76B4BCB7">
                      <wp:extent cx="4280898" cy="675640"/>
                      <wp:effectExtent l="0" t="0" r="5715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0898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6BECDDB" w14:textId="77777777" w:rsidR="00870990" w:rsidRDefault="00870990" w:rsidP="00407F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Date"/>
              <w:tag w:val="Date"/>
              <w:id w:val="1597210183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EC1950" w14:textId="273F2C60" w:rsidR="006A2113" w:rsidRDefault="006A2113" w:rsidP="00407F3F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Date signed</w:t>
                </w:r>
              </w:p>
            </w:sdtContent>
          </w:sdt>
        </w:tc>
      </w:tr>
      <w:tr w:rsidR="00870990" w14:paraId="34651B7E" w14:textId="77777777" w:rsidTr="005112A8">
        <w:tc>
          <w:tcPr>
            <w:tcW w:w="6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4934C" w14:textId="77777777" w:rsidR="004F43F4" w:rsidRDefault="00870990" w:rsidP="00407F3F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406EB1">
              <w:rPr>
                <w:rFonts w:ascii="Arial" w:hAnsi="Arial" w:cs="Arial"/>
                <w:bCs/>
                <w:sz w:val="16"/>
                <w:szCs w:val="22"/>
              </w:rPr>
              <w:t>(</w:t>
            </w:r>
            <w:r>
              <w:rPr>
                <w:rFonts w:ascii="Arial" w:hAnsi="Arial" w:cs="Arial"/>
                <w:bCs/>
                <w:sz w:val="16"/>
                <w:szCs w:val="22"/>
              </w:rPr>
              <w:t xml:space="preserve">Signature, </w:t>
            </w:r>
            <w:r w:rsidRPr="00406EB1">
              <w:rPr>
                <w:rFonts w:ascii="Arial" w:hAnsi="Arial" w:cs="Arial"/>
                <w:bCs/>
                <w:sz w:val="16"/>
                <w:szCs w:val="22"/>
              </w:rPr>
              <w:t xml:space="preserve">Nominated Entity’s </w:t>
            </w:r>
            <w:r>
              <w:rPr>
                <w:rFonts w:ascii="Arial" w:hAnsi="Arial" w:cs="Arial"/>
                <w:bCs/>
                <w:sz w:val="16"/>
                <w:szCs w:val="22"/>
              </w:rPr>
              <w:t>representative</w:t>
            </w:r>
            <w:r w:rsidRPr="00406EB1">
              <w:rPr>
                <w:rFonts w:ascii="Arial" w:hAnsi="Arial" w:cs="Arial"/>
                <w:bCs/>
                <w:sz w:val="16"/>
                <w:szCs w:val="22"/>
              </w:rPr>
              <w:t>)</w:t>
            </w:r>
            <w:r w:rsidR="004F43F4">
              <w:rPr>
                <w:rFonts w:ascii="Arial" w:hAnsi="Arial" w:cs="Arial"/>
                <w:bCs/>
                <w:sz w:val="16"/>
                <w:szCs w:val="22"/>
              </w:rPr>
              <w:tab/>
            </w:r>
          </w:p>
          <w:p w14:paraId="7229D77B" w14:textId="1848D61A" w:rsidR="00870990" w:rsidRDefault="004F43F4" w:rsidP="00407F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(insert electronic signature in a picture file format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A3C82C4" w14:textId="77777777" w:rsidR="00870990" w:rsidRDefault="00870990" w:rsidP="00407F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876D" w14:textId="6ADC77A6" w:rsidR="00870990" w:rsidRPr="00406EB1" w:rsidRDefault="00870990" w:rsidP="00407F3F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406EB1">
              <w:rPr>
                <w:rFonts w:ascii="Arial" w:hAnsi="Arial" w:cs="Arial"/>
                <w:bCs/>
                <w:sz w:val="16"/>
                <w:szCs w:val="22"/>
              </w:rPr>
              <w:t>(Date)</w:t>
            </w:r>
          </w:p>
        </w:tc>
      </w:tr>
    </w:tbl>
    <w:p w14:paraId="214A1076" w14:textId="77777777" w:rsidR="00E54C06" w:rsidRDefault="00E54C06" w:rsidP="00870990">
      <w:pPr>
        <w:rPr>
          <w:rFonts w:ascii="Arial" w:hAnsi="Arial" w:cs="Arial"/>
          <w:bCs/>
          <w:sz w:val="16"/>
          <w:szCs w:val="22"/>
        </w:rPr>
      </w:pPr>
    </w:p>
    <w:sectPr w:rsidR="00E54C06" w:rsidSect="003D11B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567" w:bottom="851" w:left="567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7">
      <wne:macro wne:macroName="PROJECT.THISDOCUMENT.GENERATEIFSRREVIEW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0AE6" w14:textId="77777777" w:rsidR="00561EB6" w:rsidRDefault="00561EB6">
      <w:r>
        <w:separator/>
      </w:r>
    </w:p>
  </w:endnote>
  <w:endnote w:type="continuationSeparator" w:id="0">
    <w:p w14:paraId="0A76066F" w14:textId="77777777" w:rsidR="00561EB6" w:rsidRDefault="005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537F" w14:textId="77777777" w:rsidR="00B431E3" w:rsidRDefault="00B43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BDFDD38" w14:textId="77777777" w:rsidR="00B431E3" w:rsidRDefault="00B4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000C" w14:textId="05743A9F" w:rsidR="00AA6309" w:rsidRPr="003D11B1" w:rsidRDefault="00AA6309" w:rsidP="00AA630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622531">
      <w:rPr>
        <w:rFonts w:ascii="Arial" w:hAnsi="Arial" w:cs="Arial"/>
        <w:sz w:val="18"/>
        <w:szCs w:val="18"/>
      </w:rPr>
      <w:t xml:space="preserve">Version </w:t>
    </w:r>
    <w:r w:rsidR="00E54C06">
      <w:rPr>
        <w:rFonts w:ascii="Arial" w:hAnsi="Arial" w:cs="Arial"/>
        <w:sz w:val="18"/>
        <w:szCs w:val="18"/>
      </w:rPr>
      <w:t>2</w:t>
    </w:r>
    <w:r w:rsidR="009D588B">
      <w:rPr>
        <w:rFonts w:ascii="Arial" w:hAnsi="Arial" w:cs="Arial"/>
        <w:sz w:val="18"/>
        <w:szCs w:val="18"/>
      </w:rPr>
      <w:t>.0</w:t>
    </w:r>
    <w:r w:rsidRPr="00622531">
      <w:rPr>
        <w:rFonts w:ascii="Arial" w:hAnsi="Arial" w:cs="Arial"/>
        <w:sz w:val="18"/>
        <w:szCs w:val="18"/>
      </w:rPr>
      <w:tab/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1545945786"/>
        <w:placeholder>
          <w:docPart w:val="1C26CEE2E89643278C62B6F986542418"/>
        </w:placeholder>
        <w:dataBinding w:xpath="/root[1]/Date[1]" w:storeItemID="{49203E46-3B7C-4EE5-B355-E02E7DD6391B}"/>
        <w:date w:fullDate="2021-03-19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9D588B">
          <w:rPr>
            <w:rFonts w:ascii="Arial" w:hAnsi="Arial" w:cs="Arial"/>
            <w:sz w:val="18"/>
            <w:szCs w:val="18"/>
          </w:rPr>
          <w:t>19 March 2021</w:t>
        </w:r>
      </w:sdtContent>
    </w:sdt>
    <w:r w:rsidRPr="00622531">
      <w:rPr>
        <w:rFonts w:ascii="Arial" w:hAnsi="Arial" w:cs="Arial"/>
        <w:sz w:val="18"/>
        <w:szCs w:val="18"/>
      </w:rPr>
      <w:tab/>
      <w:t xml:space="preserve">Community Safety &amp; </w:t>
    </w:r>
    <w:r w:rsidR="00622531">
      <w:rPr>
        <w:rFonts w:ascii="Arial" w:hAnsi="Arial" w:cs="Arial"/>
        <w:sz w:val="18"/>
        <w:szCs w:val="18"/>
      </w:rPr>
      <w:t>Resilience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A1D" w14:textId="498928B3" w:rsidR="00B431E3" w:rsidRPr="003D11B1" w:rsidRDefault="00B431E3" w:rsidP="003D11B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5112A8">
      <w:rPr>
        <w:rFonts w:ascii="Arial" w:hAnsi="Arial" w:cs="Arial"/>
        <w:sz w:val="18"/>
        <w:szCs w:val="18"/>
      </w:rPr>
      <w:t>V</w:t>
    </w:r>
    <w:r w:rsidR="00AA6309" w:rsidRPr="005112A8">
      <w:rPr>
        <w:rFonts w:ascii="Arial" w:hAnsi="Arial" w:cs="Arial"/>
        <w:sz w:val="18"/>
        <w:szCs w:val="18"/>
      </w:rPr>
      <w:t xml:space="preserve">ersion </w:t>
    </w:r>
    <w:r w:rsidR="00E54C06" w:rsidRPr="005112A8">
      <w:rPr>
        <w:rFonts w:ascii="Arial" w:hAnsi="Arial" w:cs="Arial"/>
        <w:sz w:val="18"/>
        <w:szCs w:val="18"/>
      </w:rPr>
      <w:t>2</w:t>
    </w:r>
    <w:r w:rsidR="00D30DBC" w:rsidRPr="005112A8">
      <w:rPr>
        <w:rFonts w:ascii="Arial" w:hAnsi="Arial" w:cs="Arial"/>
        <w:sz w:val="18"/>
        <w:szCs w:val="18"/>
      </w:rPr>
      <w:t>.</w:t>
    </w:r>
    <w:r w:rsidR="005112A8">
      <w:rPr>
        <w:rFonts w:ascii="Arial" w:hAnsi="Arial" w:cs="Arial"/>
        <w:sz w:val="18"/>
        <w:szCs w:val="18"/>
      </w:rPr>
      <w:t>2</w:t>
    </w:r>
    <w:r w:rsidRPr="004252D2">
      <w:rPr>
        <w:rFonts w:ascii="Arial" w:hAnsi="Arial" w:cs="Arial"/>
        <w:sz w:val="18"/>
        <w:szCs w:val="18"/>
      </w:rPr>
      <w:tab/>
    </w:r>
    <w:r w:rsidRPr="005112A8">
      <w:rPr>
        <w:rFonts w:ascii="Arial" w:hAnsi="Arial" w:cs="Arial"/>
        <w:sz w:val="18"/>
        <w:szCs w:val="18"/>
      </w:rPr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2072763111"/>
        <w:placeholder>
          <w:docPart w:val="4A7AD16227AB4393A64A76B9ACB7B184"/>
        </w:placeholder>
        <w:dataBinding w:xpath="/root[1]/Date[1]" w:storeItemID="{49203E46-3B7C-4EE5-B355-E02E7DD6391B}"/>
        <w:date w:fullDate="2022-02-01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4252D2" w:rsidRPr="005112A8">
          <w:rPr>
            <w:rFonts w:ascii="Arial" w:hAnsi="Arial" w:cs="Arial"/>
            <w:sz w:val="18"/>
            <w:szCs w:val="18"/>
          </w:rPr>
          <w:t>1 February 2022</w:t>
        </w:r>
      </w:sdtContent>
    </w:sdt>
    <w:r w:rsidRPr="00622531">
      <w:rPr>
        <w:rFonts w:ascii="Arial" w:hAnsi="Arial" w:cs="Arial"/>
        <w:sz w:val="18"/>
        <w:szCs w:val="18"/>
      </w:rPr>
      <w:tab/>
    </w:r>
    <w:r w:rsidR="00AA6309" w:rsidRPr="00622531">
      <w:rPr>
        <w:rFonts w:ascii="Arial" w:hAnsi="Arial" w:cs="Arial"/>
        <w:sz w:val="18"/>
        <w:szCs w:val="18"/>
      </w:rPr>
      <w:t>Com</w:t>
    </w:r>
    <w:r w:rsidR="00622531">
      <w:rPr>
        <w:rFonts w:ascii="Arial" w:hAnsi="Arial" w:cs="Arial"/>
        <w:sz w:val="18"/>
        <w:szCs w:val="18"/>
      </w:rPr>
      <w:t>munity Safety &amp; Resilience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334A" w14:textId="77777777" w:rsidR="00561EB6" w:rsidRDefault="00561EB6">
      <w:r>
        <w:separator/>
      </w:r>
    </w:p>
  </w:footnote>
  <w:footnote w:type="continuationSeparator" w:id="0">
    <w:p w14:paraId="24E6BCA0" w14:textId="77777777" w:rsidR="00561EB6" w:rsidRDefault="0056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C869" w14:textId="1F6978B4" w:rsidR="00AA6309" w:rsidRPr="003D11B1" w:rsidRDefault="00AA6309" w:rsidP="00AA6309">
    <w:pPr>
      <w:pStyle w:val="Footer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AA6309">
      <w:rPr>
        <w:rFonts w:ascii="Arial" w:hAnsi="Arial" w:cs="Arial"/>
        <w:sz w:val="18"/>
        <w:szCs w:val="18"/>
      </w:rPr>
      <w:t>B</w:t>
    </w:r>
    <w:r w:rsidR="00D64E11">
      <w:rPr>
        <w:rFonts w:ascii="Arial" w:hAnsi="Arial" w:cs="Arial"/>
        <w:sz w:val="18"/>
        <w:szCs w:val="18"/>
      </w:rPr>
      <w:t>E00</w:t>
    </w:r>
    <w:r w:rsidR="00C6019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</w:t>
    </w:r>
    <w:r w:rsidR="00406EB1">
      <w:rPr>
        <w:rFonts w:ascii="Arial" w:hAnsi="Arial" w:cs="Arial"/>
        <w:sz w:val="18"/>
        <w:szCs w:val="18"/>
      </w:rPr>
      <w:t>MFS</w:t>
    </w:r>
    <w:r w:rsidR="00D64E11">
      <w:rPr>
        <w:rFonts w:ascii="Arial" w:hAnsi="Arial" w:cs="Arial"/>
        <w:sz w:val="18"/>
        <w:szCs w:val="18"/>
      </w:rPr>
      <w:t xml:space="preserve"> </w:t>
    </w:r>
    <w:r w:rsidR="00C60195">
      <w:rPr>
        <w:rFonts w:ascii="Arial" w:hAnsi="Arial" w:cs="Arial"/>
        <w:sz w:val="18"/>
        <w:szCs w:val="18"/>
      </w:rPr>
      <w:t>Service Agreement</w:t>
    </w:r>
    <w:r w:rsidR="00D64E11">
      <w:rPr>
        <w:rFonts w:ascii="Arial" w:hAnsi="Arial" w:cs="Arial"/>
        <w:sz w:val="18"/>
        <w:szCs w:val="18"/>
      </w:rPr>
      <w:t xml:space="preserve"> Form</w:t>
    </w:r>
    <w:r w:rsidRPr="003D11B1">
      <w:rPr>
        <w:rFonts w:ascii="Arial" w:hAnsi="Arial" w:cs="Arial"/>
        <w:sz w:val="18"/>
        <w:szCs w:val="18"/>
      </w:rPr>
      <w:tab/>
    </w:r>
    <w:r w:rsidR="00622531">
      <w:rPr>
        <w:rFonts w:ascii="Arial" w:hAnsi="Arial" w:cs="Arial"/>
        <w:sz w:val="18"/>
        <w:szCs w:val="18"/>
      </w:rPr>
      <w:t>SA Metropolitan Fire Service</w:t>
    </w:r>
    <w:r w:rsidRPr="003D11B1">
      <w:rPr>
        <w:rFonts w:ascii="Arial" w:hAnsi="Arial" w:cs="Arial"/>
        <w:sz w:val="18"/>
        <w:szCs w:val="18"/>
      </w:rPr>
      <w:tab/>
      <w:t xml:space="preserve">Page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FA0BD4">
      <w:rPr>
        <w:rFonts w:ascii="Arial" w:hAnsi="Arial" w:cs="Arial"/>
        <w:b/>
        <w:bCs/>
        <w:noProof/>
        <w:sz w:val="18"/>
        <w:szCs w:val="18"/>
      </w:rPr>
      <w:t>2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  <w:r w:rsidRPr="003D11B1">
      <w:rPr>
        <w:rFonts w:ascii="Arial" w:hAnsi="Arial" w:cs="Arial"/>
        <w:sz w:val="18"/>
        <w:szCs w:val="18"/>
      </w:rPr>
      <w:t xml:space="preserve"> of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FA0BD4">
      <w:rPr>
        <w:rFonts w:ascii="Arial" w:hAnsi="Arial" w:cs="Arial"/>
        <w:b/>
        <w:bCs/>
        <w:noProof/>
        <w:sz w:val="18"/>
        <w:szCs w:val="18"/>
      </w:rPr>
      <w:t>2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</w:p>
  <w:p w14:paraId="0C860090" w14:textId="77777777" w:rsidR="00AA6309" w:rsidRPr="00AA6309" w:rsidRDefault="00AA6309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185F" w14:textId="0BB27E93" w:rsidR="00D64E11" w:rsidRDefault="00D64E11" w:rsidP="00D64E11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3D11B1">
      <w:rPr>
        <w:rFonts w:ascii="Arial" w:hAnsi="Arial" w:cs="Arial"/>
        <w:sz w:val="18"/>
        <w:szCs w:val="18"/>
      </w:rPr>
      <w:t xml:space="preserve">Page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BC6296">
      <w:rPr>
        <w:rFonts w:ascii="Arial" w:hAnsi="Arial" w:cs="Arial"/>
        <w:b/>
        <w:bCs/>
        <w:noProof/>
        <w:sz w:val="18"/>
        <w:szCs w:val="18"/>
      </w:rPr>
      <w:t>1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  <w:r w:rsidRPr="003D11B1">
      <w:rPr>
        <w:rFonts w:ascii="Arial" w:hAnsi="Arial" w:cs="Arial"/>
        <w:sz w:val="18"/>
        <w:szCs w:val="18"/>
      </w:rPr>
      <w:t xml:space="preserve"> of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BC6296">
      <w:rPr>
        <w:rFonts w:ascii="Arial" w:hAnsi="Arial" w:cs="Arial"/>
        <w:b/>
        <w:bCs/>
        <w:noProof/>
        <w:sz w:val="18"/>
        <w:szCs w:val="18"/>
      </w:rPr>
      <w:t>1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</w:p>
  <w:p w14:paraId="7F73822F" w14:textId="0172341A" w:rsidR="00A2311D" w:rsidRDefault="00C1352E" w:rsidP="00C1352E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1545797A" wp14:editId="15240A94">
          <wp:extent cx="6480048" cy="1261872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004 MFS Service Agreement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26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78"/>
    <w:multiLevelType w:val="hybridMultilevel"/>
    <w:tmpl w:val="6C1A7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28"/>
    <w:multiLevelType w:val="hybridMultilevel"/>
    <w:tmpl w:val="497EC6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6EC1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44F"/>
    <w:multiLevelType w:val="multilevel"/>
    <w:tmpl w:val="C62E53C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206D2139"/>
    <w:multiLevelType w:val="hybridMultilevel"/>
    <w:tmpl w:val="B4CA3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78D"/>
    <w:multiLevelType w:val="hybridMultilevel"/>
    <w:tmpl w:val="4FC0C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390"/>
    <w:multiLevelType w:val="hybridMultilevel"/>
    <w:tmpl w:val="D13A4AF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1850A4"/>
    <w:multiLevelType w:val="multilevel"/>
    <w:tmpl w:val="EC3C60B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538F"/>
    <w:multiLevelType w:val="hybridMultilevel"/>
    <w:tmpl w:val="0526C62E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13C8C"/>
    <w:multiLevelType w:val="multilevel"/>
    <w:tmpl w:val="859E94A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654FD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A7C"/>
    <w:multiLevelType w:val="multilevel"/>
    <w:tmpl w:val="7A64D2B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32013"/>
    <w:multiLevelType w:val="multilevel"/>
    <w:tmpl w:val="0CAEB6D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B264CA"/>
    <w:multiLevelType w:val="hybridMultilevel"/>
    <w:tmpl w:val="EC3C60BC"/>
    <w:lvl w:ilvl="0" w:tplc="901AAD6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E2C20"/>
    <w:multiLevelType w:val="hybridMultilevel"/>
    <w:tmpl w:val="B1B86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09A0"/>
    <w:multiLevelType w:val="hybridMultilevel"/>
    <w:tmpl w:val="B390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28D"/>
    <w:multiLevelType w:val="multilevel"/>
    <w:tmpl w:val="9398B54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B82CCC"/>
    <w:multiLevelType w:val="multilevel"/>
    <w:tmpl w:val="B134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D479F"/>
    <w:multiLevelType w:val="hybridMultilevel"/>
    <w:tmpl w:val="4D6CAA86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222"/>
        </w:tabs>
        <w:ind w:left="1222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72"/>
    <w:rsid w:val="0002109C"/>
    <w:rsid w:val="00023793"/>
    <w:rsid w:val="0005257C"/>
    <w:rsid w:val="00063412"/>
    <w:rsid w:val="00064C63"/>
    <w:rsid w:val="00083667"/>
    <w:rsid w:val="00085C32"/>
    <w:rsid w:val="00085C50"/>
    <w:rsid w:val="0009375C"/>
    <w:rsid w:val="00094ABC"/>
    <w:rsid w:val="000A485F"/>
    <w:rsid w:val="000B52C8"/>
    <w:rsid w:val="000D03FF"/>
    <w:rsid w:val="0010505F"/>
    <w:rsid w:val="0012263F"/>
    <w:rsid w:val="001379D5"/>
    <w:rsid w:val="001A497B"/>
    <w:rsid w:val="001B13E3"/>
    <w:rsid w:val="001B3649"/>
    <w:rsid w:val="001C4BC0"/>
    <w:rsid w:val="001E0182"/>
    <w:rsid w:val="001F6D02"/>
    <w:rsid w:val="001F7CCE"/>
    <w:rsid w:val="00201A4F"/>
    <w:rsid w:val="00205A6C"/>
    <w:rsid w:val="002116BB"/>
    <w:rsid w:val="0021220C"/>
    <w:rsid w:val="00224199"/>
    <w:rsid w:val="002335C7"/>
    <w:rsid w:val="00265032"/>
    <w:rsid w:val="00287F3E"/>
    <w:rsid w:val="002B4338"/>
    <w:rsid w:val="002F0F18"/>
    <w:rsid w:val="002F4DD0"/>
    <w:rsid w:val="00304865"/>
    <w:rsid w:val="00315691"/>
    <w:rsid w:val="00321130"/>
    <w:rsid w:val="00322326"/>
    <w:rsid w:val="003A2733"/>
    <w:rsid w:val="003A5CE3"/>
    <w:rsid w:val="003B5D3D"/>
    <w:rsid w:val="003B62F8"/>
    <w:rsid w:val="003D11B1"/>
    <w:rsid w:val="003E703A"/>
    <w:rsid w:val="003F5863"/>
    <w:rsid w:val="00406EB1"/>
    <w:rsid w:val="00407F3F"/>
    <w:rsid w:val="00410BA6"/>
    <w:rsid w:val="00422539"/>
    <w:rsid w:val="004252D2"/>
    <w:rsid w:val="0042754A"/>
    <w:rsid w:val="00431AFA"/>
    <w:rsid w:val="004412A3"/>
    <w:rsid w:val="004508BA"/>
    <w:rsid w:val="00453B88"/>
    <w:rsid w:val="004638B5"/>
    <w:rsid w:val="00466C77"/>
    <w:rsid w:val="00470B64"/>
    <w:rsid w:val="004744ED"/>
    <w:rsid w:val="004762EA"/>
    <w:rsid w:val="00486759"/>
    <w:rsid w:val="004F43F4"/>
    <w:rsid w:val="005112A8"/>
    <w:rsid w:val="0051222A"/>
    <w:rsid w:val="005138C4"/>
    <w:rsid w:val="005140C2"/>
    <w:rsid w:val="00525906"/>
    <w:rsid w:val="00527F95"/>
    <w:rsid w:val="00535EE1"/>
    <w:rsid w:val="00551EA8"/>
    <w:rsid w:val="00561DB5"/>
    <w:rsid w:val="00561EB6"/>
    <w:rsid w:val="00576446"/>
    <w:rsid w:val="00582CFF"/>
    <w:rsid w:val="0058575B"/>
    <w:rsid w:val="005A6FBE"/>
    <w:rsid w:val="005B1873"/>
    <w:rsid w:val="005B5A06"/>
    <w:rsid w:val="005D1EE2"/>
    <w:rsid w:val="00602B7B"/>
    <w:rsid w:val="00605C90"/>
    <w:rsid w:val="0061547D"/>
    <w:rsid w:val="00622531"/>
    <w:rsid w:val="00622C6F"/>
    <w:rsid w:val="0062371C"/>
    <w:rsid w:val="00660F8E"/>
    <w:rsid w:val="0066467D"/>
    <w:rsid w:val="006A2113"/>
    <w:rsid w:val="006A2138"/>
    <w:rsid w:val="006A41E9"/>
    <w:rsid w:val="006D0724"/>
    <w:rsid w:val="006D7605"/>
    <w:rsid w:val="006D79E4"/>
    <w:rsid w:val="00714860"/>
    <w:rsid w:val="007342FB"/>
    <w:rsid w:val="007607CC"/>
    <w:rsid w:val="007629EA"/>
    <w:rsid w:val="00763F8B"/>
    <w:rsid w:val="00770768"/>
    <w:rsid w:val="007733F0"/>
    <w:rsid w:val="00790B92"/>
    <w:rsid w:val="007C375A"/>
    <w:rsid w:val="007D7403"/>
    <w:rsid w:val="0080446D"/>
    <w:rsid w:val="008157F6"/>
    <w:rsid w:val="0081710A"/>
    <w:rsid w:val="00822C47"/>
    <w:rsid w:val="00842109"/>
    <w:rsid w:val="00866997"/>
    <w:rsid w:val="00870990"/>
    <w:rsid w:val="0087788E"/>
    <w:rsid w:val="00881812"/>
    <w:rsid w:val="00887D03"/>
    <w:rsid w:val="00894993"/>
    <w:rsid w:val="00895548"/>
    <w:rsid w:val="008A02AA"/>
    <w:rsid w:val="008C4960"/>
    <w:rsid w:val="008D359C"/>
    <w:rsid w:val="008F5103"/>
    <w:rsid w:val="008F5F23"/>
    <w:rsid w:val="008F77FF"/>
    <w:rsid w:val="00914763"/>
    <w:rsid w:val="009426BC"/>
    <w:rsid w:val="00962441"/>
    <w:rsid w:val="00970387"/>
    <w:rsid w:val="00970C9D"/>
    <w:rsid w:val="009A2DC5"/>
    <w:rsid w:val="009A3B19"/>
    <w:rsid w:val="009A718E"/>
    <w:rsid w:val="009B6AAC"/>
    <w:rsid w:val="009D0DBE"/>
    <w:rsid w:val="009D588B"/>
    <w:rsid w:val="009F5950"/>
    <w:rsid w:val="00A134A5"/>
    <w:rsid w:val="00A14D32"/>
    <w:rsid w:val="00A176AC"/>
    <w:rsid w:val="00A22D1A"/>
    <w:rsid w:val="00A2311D"/>
    <w:rsid w:val="00A33215"/>
    <w:rsid w:val="00A40869"/>
    <w:rsid w:val="00A51CA4"/>
    <w:rsid w:val="00A727FB"/>
    <w:rsid w:val="00A77FF5"/>
    <w:rsid w:val="00AA6309"/>
    <w:rsid w:val="00AB1579"/>
    <w:rsid w:val="00AC6DD2"/>
    <w:rsid w:val="00AD57D0"/>
    <w:rsid w:val="00AE205D"/>
    <w:rsid w:val="00B05448"/>
    <w:rsid w:val="00B20B16"/>
    <w:rsid w:val="00B40A62"/>
    <w:rsid w:val="00B431E3"/>
    <w:rsid w:val="00B448B4"/>
    <w:rsid w:val="00B53F58"/>
    <w:rsid w:val="00B64DF8"/>
    <w:rsid w:val="00B75C0E"/>
    <w:rsid w:val="00B81F50"/>
    <w:rsid w:val="00B97D4F"/>
    <w:rsid w:val="00BB7202"/>
    <w:rsid w:val="00BC51AA"/>
    <w:rsid w:val="00BC6296"/>
    <w:rsid w:val="00BC7816"/>
    <w:rsid w:val="00BD1394"/>
    <w:rsid w:val="00BD16D1"/>
    <w:rsid w:val="00BD415B"/>
    <w:rsid w:val="00BD662B"/>
    <w:rsid w:val="00C00B9D"/>
    <w:rsid w:val="00C065F5"/>
    <w:rsid w:val="00C07C73"/>
    <w:rsid w:val="00C13217"/>
    <w:rsid w:val="00C1352E"/>
    <w:rsid w:val="00C13859"/>
    <w:rsid w:val="00C40E1D"/>
    <w:rsid w:val="00C45EDA"/>
    <w:rsid w:val="00C60195"/>
    <w:rsid w:val="00C6134A"/>
    <w:rsid w:val="00C7121E"/>
    <w:rsid w:val="00C82529"/>
    <w:rsid w:val="00C95826"/>
    <w:rsid w:val="00C958C1"/>
    <w:rsid w:val="00CA3407"/>
    <w:rsid w:val="00CA416B"/>
    <w:rsid w:val="00CA6A0A"/>
    <w:rsid w:val="00CE74AE"/>
    <w:rsid w:val="00CF32E0"/>
    <w:rsid w:val="00CF6E23"/>
    <w:rsid w:val="00D114EE"/>
    <w:rsid w:val="00D30DBC"/>
    <w:rsid w:val="00D64E11"/>
    <w:rsid w:val="00D65E48"/>
    <w:rsid w:val="00D67EE1"/>
    <w:rsid w:val="00D7309C"/>
    <w:rsid w:val="00D761D0"/>
    <w:rsid w:val="00D86B1D"/>
    <w:rsid w:val="00DA39F5"/>
    <w:rsid w:val="00DB3BD1"/>
    <w:rsid w:val="00DC07BD"/>
    <w:rsid w:val="00DC2E08"/>
    <w:rsid w:val="00E10385"/>
    <w:rsid w:val="00E31EE6"/>
    <w:rsid w:val="00E346D9"/>
    <w:rsid w:val="00E54C06"/>
    <w:rsid w:val="00E91D1A"/>
    <w:rsid w:val="00E92954"/>
    <w:rsid w:val="00EB44AF"/>
    <w:rsid w:val="00EC115D"/>
    <w:rsid w:val="00EC37C3"/>
    <w:rsid w:val="00EE5AD0"/>
    <w:rsid w:val="00EF38AB"/>
    <w:rsid w:val="00EF3C8F"/>
    <w:rsid w:val="00F025B2"/>
    <w:rsid w:val="00F0751D"/>
    <w:rsid w:val="00F11666"/>
    <w:rsid w:val="00F234C4"/>
    <w:rsid w:val="00F4212E"/>
    <w:rsid w:val="00F55561"/>
    <w:rsid w:val="00F67D48"/>
    <w:rsid w:val="00FA0461"/>
    <w:rsid w:val="00FA0BD4"/>
    <w:rsid w:val="00FA40C7"/>
    <w:rsid w:val="00FA5223"/>
    <w:rsid w:val="00FD4872"/>
    <w:rsid w:val="00FF0220"/>
    <w:rsid w:val="00FF1010"/>
    <w:rsid w:val="00FF602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451B9"/>
  <w15:docId w15:val="{CC3202AA-163B-49AD-8630-71E5CCDD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right="261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ind w:right="261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1276" w:right="261" w:hanging="1276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ind w:left="1276" w:right="261" w:hanging="1276"/>
      <w:outlineLvl w:val="5"/>
    </w:pPr>
    <w:rPr>
      <w:rFonts w:ascii="Arial" w:hAnsi="Arial"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left="1276" w:right="261" w:hanging="1276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ind w:right="261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ind w:right="261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567"/>
      </w:tabs>
      <w:ind w:right="261"/>
    </w:pPr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567"/>
      </w:tabs>
      <w:ind w:right="261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table" w:styleId="TableGrid">
    <w:name w:val="Table Grid"/>
    <w:basedOn w:val="TableNormal"/>
    <w:rsid w:val="00B0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0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7121E"/>
    <w:rPr>
      <w:sz w:val="16"/>
      <w:szCs w:val="16"/>
    </w:rPr>
  </w:style>
  <w:style w:type="paragraph" w:styleId="CommentText">
    <w:name w:val="annotation text"/>
    <w:basedOn w:val="Normal"/>
    <w:semiHidden/>
    <w:rsid w:val="00C7121E"/>
  </w:style>
  <w:style w:type="paragraph" w:styleId="CommentSubject">
    <w:name w:val="annotation subject"/>
    <w:basedOn w:val="CommentText"/>
    <w:next w:val="CommentText"/>
    <w:semiHidden/>
    <w:rsid w:val="00C7121E"/>
    <w:rPr>
      <w:b/>
      <w:bCs/>
    </w:rPr>
  </w:style>
  <w:style w:type="character" w:styleId="Hyperlink">
    <w:name w:val="Hyperlink"/>
    <w:rsid w:val="0087788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11B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4ED"/>
    <w:rPr>
      <w:color w:val="808080"/>
    </w:rPr>
  </w:style>
  <w:style w:type="paragraph" w:styleId="ListParagraph">
    <w:name w:val="List Paragraph"/>
    <w:basedOn w:val="Normal"/>
    <w:uiPriority w:val="34"/>
    <w:qFormat/>
    <w:rsid w:val="00BD16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B3BD1"/>
    <w:rPr>
      <w:lang w:eastAsia="en-US"/>
    </w:rPr>
  </w:style>
  <w:style w:type="paragraph" w:styleId="Revision">
    <w:name w:val="Revision"/>
    <w:hidden/>
    <w:uiPriority w:val="99"/>
    <w:semiHidden/>
    <w:rsid w:val="004252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AD16227AB4393A64A76B9ACB7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288F-CA2F-46F0-96C9-DB2BC7CAAE68}"/>
      </w:docPartPr>
      <w:docPartBody>
        <w:p w:rsidR="00B2359B" w:rsidRDefault="00490024" w:rsidP="00490024">
          <w:pPr>
            <w:pStyle w:val="4A7AD16227AB4393A64A76B9ACB7B1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26CEE2E89643278C62B6F9865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8863-5F42-4613-B4E6-9E67A26E1300}"/>
      </w:docPartPr>
      <w:docPartBody>
        <w:p w:rsidR="00B8359F" w:rsidRDefault="00ED2ABB" w:rsidP="00ED2ABB">
          <w:pPr>
            <w:pStyle w:val="1C26CEE2E89643278C62B6F9865424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A4F7-AC85-4C42-ACBF-0AB39EECA316}"/>
      </w:docPartPr>
      <w:docPartBody>
        <w:p w:rsidR="00E74D99" w:rsidRDefault="002E4307">
          <w:r w:rsidRPr="007419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F034-C378-4B5F-99FA-49D7887F2E82}"/>
      </w:docPartPr>
      <w:docPartBody>
        <w:p w:rsidR="00E74D99" w:rsidRDefault="002E4307"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53740481C48409B407C398A64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3217-A9C0-4CF9-97D0-5FAE42D8441F}"/>
      </w:docPartPr>
      <w:docPartBody>
        <w:p w:rsidR="00E74D99" w:rsidRDefault="002E4307" w:rsidP="002E4307">
          <w:pPr>
            <w:pStyle w:val="4F253740481C48409B407C398A64E7CE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347B8D9D74856990A35D0D7B7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2CD7-339F-41B3-B6E8-55218D03192F}"/>
      </w:docPartPr>
      <w:docPartBody>
        <w:p w:rsidR="00E74D99" w:rsidRDefault="002E4307" w:rsidP="002E4307">
          <w:pPr>
            <w:pStyle w:val="13F347B8D9D74856990A35D0D7B761F7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309E3825F471A8D4071CE4209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D3-E96C-4920-B29F-89C21B8B8964}"/>
      </w:docPartPr>
      <w:docPartBody>
        <w:p w:rsidR="00E74D99" w:rsidRDefault="002E4307" w:rsidP="002E4307">
          <w:pPr>
            <w:pStyle w:val="674309E3825F471A8D4071CE4209CE53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15BE5A85B44BD9F1C46ACCAD4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439B-67AF-4A62-8BAF-4C2F41BA0603}"/>
      </w:docPartPr>
      <w:docPartBody>
        <w:p w:rsidR="00E74D99" w:rsidRDefault="002E4307" w:rsidP="002E4307">
          <w:pPr>
            <w:pStyle w:val="42F15BE5A85B44BD9F1C46ACCAD42C8B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8B1AFFBF04341A1D9C270CEF9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0927-48C9-4208-A3B9-1FCB3A5DA51A}"/>
      </w:docPartPr>
      <w:docPartBody>
        <w:p w:rsidR="00E74D99" w:rsidRDefault="002E4307" w:rsidP="002E4307">
          <w:pPr>
            <w:pStyle w:val="7BD8B1AFFBF04341A1D9C270CEF9548D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CB765A940438486A9807D5970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DD2F-77B9-4A12-A6CF-741EAE5F4351}"/>
      </w:docPartPr>
      <w:docPartBody>
        <w:p w:rsidR="00E74D99" w:rsidRDefault="002E4307" w:rsidP="002E4307">
          <w:pPr>
            <w:pStyle w:val="C4DCB765A940438486A9807D59706343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F2EE63A24462B44FAC1A2D7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3FEB-0D0E-4930-AC39-7D746B1C16D2}"/>
      </w:docPartPr>
      <w:docPartBody>
        <w:p w:rsidR="00E74D99" w:rsidRDefault="002E4307" w:rsidP="002E4307">
          <w:pPr>
            <w:pStyle w:val="C3EFF2EE63A24462B44FAC1A2D7E7416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FF87432F54F46A2EC3FC57A4C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3883-F7B0-4A53-A3E6-392007A181F3}"/>
      </w:docPartPr>
      <w:docPartBody>
        <w:p w:rsidR="00E74D99" w:rsidRDefault="002E4307" w:rsidP="002E4307">
          <w:pPr>
            <w:pStyle w:val="BB7FF87432F54F46A2EC3FC57A4C4E74"/>
          </w:pPr>
          <w:r w:rsidRPr="00741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2A85-CD80-4805-9CA5-0E7706C527E1}"/>
      </w:docPartPr>
      <w:docPartBody>
        <w:p w:rsidR="00E74D99" w:rsidRDefault="002E4307">
          <w:r w:rsidRPr="007419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24"/>
    <w:rsid w:val="001A6E0F"/>
    <w:rsid w:val="002E4307"/>
    <w:rsid w:val="00345E3B"/>
    <w:rsid w:val="00352BC8"/>
    <w:rsid w:val="00414ECC"/>
    <w:rsid w:val="00455BE4"/>
    <w:rsid w:val="00490024"/>
    <w:rsid w:val="00883C24"/>
    <w:rsid w:val="009C2ABE"/>
    <w:rsid w:val="00B2359B"/>
    <w:rsid w:val="00B3277B"/>
    <w:rsid w:val="00B8359F"/>
    <w:rsid w:val="00C92EF9"/>
    <w:rsid w:val="00CB6E9B"/>
    <w:rsid w:val="00D92FA1"/>
    <w:rsid w:val="00E0249A"/>
    <w:rsid w:val="00E74D99"/>
    <w:rsid w:val="00E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AD16227AB4393A64A76B9ACB7B184">
    <w:name w:val="4A7AD16227AB4393A64A76B9ACB7B184"/>
    <w:rsid w:val="00490024"/>
  </w:style>
  <w:style w:type="character" w:styleId="PlaceholderText">
    <w:name w:val="Placeholder Text"/>
    <w:basedOn w:val="DefaultParagraphFont"/>
    <w:uiPriority w:val="99"/>
    <w:semiHidden/>
    <w:rsid w:val="002E4307"/>
    <w:rPr>
      <w:color w:val="808080"/>
    </w:rPr>
  </w:style>
  <w:style w:type="paragraph" w:customStyle="1" w:styleId="1C26CEE2E89643278C62B6F986542418">
    <w:name w:val="1C26CEE2E89643278C62B6F986542418"/>
    <w:rsid w:val="00ED2ABB"/>
  </w:style>
  <w:style w:type="paragraph" w:customStyle="1" w:styleId="4F253740481C48409B407C398A64E7CE">
    <w:name w:val="4F253740481C48409B407C398A64E7CE"/>
    <w:rsid w:val="002E4307"/>
  </w:style>
  <w:style w:type="paragraph" w:customStyle="1" w:styleId="13F347B8D9D74856990A35D0D7B761F7">
    <w:name w:val="13F347B8D9D74856990A35D0D7B761F7"/>
    <w:rsid w:val="002E4307"/>
  </w:style>
  <w:style w:type="paragraph" w:customStyle="1" w:styleId="674309E3825F471A8D4071CE4209CE53">
    <w:name w:val="674309E3825F471A8D4071CE4209CE53"/>
    <w:rsid w:val="002E4307"/>
  </w:style>
  <w:style w:type="paragraph" w:customStyle="1" w:styleId="42F15BE5A85B44BD9F1C46ACCAD42C8B">
    <w:name w:val="42F15BE5A85B44BD9F1C46ACCAD42C8B"/>
    <w:rsid w:val="002E4307"/>
  </w:style>
  <w:style w:type="paragraph" w:customStyle="1" w:styleId="7BD8B1AFFBF04341A1D9C270CEF9548D">
    <w:name w:val="7BD8B1AFFBF04341A1D9C270CEF9548D"/>
    <w:rsid w:val="002E4307"/>
  </w:style>
  <w:style w:type="paragraph" w:customStyle="1" w:styleId="C4DCB765A940438486A9807D59706343">
    <w:name w:val="C4DCB765A940438486A9807D59706343"/>
    <w:rsid w:val="002E4307"/>
  </w:style>
  <w:style w:type="paragraph" w:customStyle="1" w:styleId="C3EFF2EE63A24462B44FAC1A2D7E7416">
    <w:name w:val="C3EFF2EE63A24462B44FAC1A2D7E7416"/>
    <w:rsid w:val="002E4307"/>
  </w:style>
  <w:style w:type="paragraph" w:customStyle="1" w:styleId="BB7FF87432F54F46A2EC3FC57A4C4E74">
    <w:name w:val="BB7FF87432F54F46A2EC3FC57A4C4E74"/>
    <w:rsid w:val="002E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2B89A5C3424BBEB8C7752376BE42" ma:contentTypeVersion="12" ma:contentTypeDescription="Create a new document." ma:contentTypeScope="" ma:versionID="94f26396dce45eef82e3c814f2198209">
  <xsd:schema xmlns:xsd="http://www.w3.org/2001/XMLSchema" xmlns:xs="http://www.w3.org/2001/XMLSchema" xmlns:p="http://schemas.microsoft.com/office/2006/metadata/properties" xmlns:ns3="9fd97703-81e5-41a3-9a6b-6f4f7b185c46" xmlns:ns4="a3a5c0ca-8b29-47eb-bca8-37fdffb5a652" targetNamespace="http://schemas.microsoft.com/office/2006/metadata/properties" ma:root="true" ma:fieldsID="6b96888a6605174916e9213978b150b5" ns3:_="" ns4:_="">
    <xsd:import namespace="9fd97703-81e5-41a3-9a6b-6f4f7b185c46"/>
    <xsd:import namespace="a3a5c0ca-8b29-47eb-bca8-37fdffb5a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7703-81e5-41a3-9a6b-6f4f7b18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c0ca-8b29-47eb-bca8-37fdffb5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74303E0CA3AD40BC88BFDD3A0E0E6DCA" version="1.0.0">
  <systemFields>
    <field name="Objective-Id">
      <value order="0">A1358793</value>
    </field>
    <field name="Objective-Title">
      <value order="0">BE004 MFS Service Agreement Form (Version 2.0)</value>
    </field>
    <field name="Objective-Description">
      <value order="0"/>
    </field>
    <field name="Objective-CreationStamp">
      <value order="0">2020-07-21T07:27:22Z</value>
    </field>
    <field name="Objective-IsApproved">
      <value order="0">false</value>
    </field>
    <field name="Objective-IsPublished">
      <value order="0">true</value>
    </field>
    <field name="Objective-DatePublished">
      <value order="0">2021-03-18T03:43:02Z</value>
    </field>
    <field name="Objective-ModificationStamp">
      <value order="0">2021-03-18T03:43:02Z</value>
    </field>
    <field name="Objective-Owner">
      <value order="0">Henderson, Courtney (SAMFS)</value>
    </field>
    <field name="Objective-Path">
      <value order="0">Objective Global Folder:03. Prevention:Premises Safety:MFS Premises Files:CSRD Built Environment Section - General:Forms:Planning</value>
    </field>
    <field name="Objective-Parent">
      <value order="0">Planning</value>
    </field>
    <field name="Objective-State">
      <value order="0">Published</value>
    </field>
    <field name="Objective-VersionId">
      <value order="0">vA1962572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ESS-17-609</value>
    </field>
    <field name="Objective-Classification">
      <value order="0">C2 Agency</value>
    </field>
    <field name="Objective-Caveats">
      <value order="0"/>
    </field>
  </systemFields>
  <catalogues>
    <catalogue name="Document Type Catalogue" type="type" ori="id:cA3">
      <field name="Objective-Business Unit">
        <value order="0">MFS COMMUNITY SAFETY AND RESILIENCE</value>
      </field>
      <field name="Objective-Incident Identifier">
        <value order="0"/>
      </field>
      <field name="Objective-Alternate Identifier">
        <value order="0"/>
      </field>
      <field name="Objective-Uploaded to Intranet / Internet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5B94-C765-47FD-B637-75601F67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BDBFA-F91D-49AB-8019-E6E6F069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97703-81e5-41a3-9a6b-6f4f7b185c46"/>
    <ds:schemaRef ds:uri="a3a5c0ca-8b29-47eb-bca8-37fdffb5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303E0CA3AD40BC88BFDD3A0E0E6DCA"/>
  </ds:schemaRefs>
</ds:datastoreItem>
</file>

<file path=customXml/itemProps4.xml><?xml version="1.0" encoding="utf-8"?>
<ds:datastoreItem xmlns:ds="http://schemas.openxmlformats.org/officeDocument/2006/customXml" ds:itemID="{2DDD8117-9AFD-4C2F-9A02-21C35CD5A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76497-21CB-49CA-BEFD-39CF58B5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788</Characters>
  <Application>Microsoft Office Word</Application>
  <DocSecurity>0</DocSecurity>
  <Lines>9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</vt:lpstr>
    </vt:vector>
  </TitlesOfParts>
  <Company>SA Metro Fire Service # 169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Amy Seppelt</dc:creator>
  <cp:lastModifiedBy>Courtney Henderson (ESO)</cp:lastModifiedBy>
  <cp:revision>4</cp:revision>
  <cp:lastPrinted>2016-12-02T03:00:00Z</cp:lastPrinted>
  <dcterms:created xsi:type="dcterms:W3CDTF">2022-01-31T22:21:00Z</dcterms:created>
  <dcterms:modified xsi:type="dcterms:W3CDTF">2022-0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358793</vt:lpwstr>
  </property>
  <property fmtid="{D5CDD505-2E9C-101B-9397-08002B2CF9AE}" pid="4" name="Objective-Title">
    <vt:lpwstr>BE004 MFS Service Agreement Form (Version 2.0)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1T07:2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8T03:43:02Z</vt:filetime>
  </property>
  <property fmtid="{D5CDD505-2E9C-101B-9397-08002B2CF9AE}" pid="10" name="Objective-ModificationStamp">
    <vt:filetime>2021-03-18T03:43:02Z</vt:filetime>
  </property>
  <property fmtid="{D5CDD505-2E9C-101B-9397-08002B2CF9AE}" pid="11" name="Objective-Owner">
    <vt:lpwstr>Henderson, Courtney (SAMFS)</vt:lpwstr>
  </property>
  <property fmtid="{D5CDD505-2E9C-101B-9397-08002B2CF9AE}" pid="12" name="Objective-Path">
    <vt:lpwstr>Objective Global Folder:03. Prevention:Premises Safety:MFS Premises Files:CSRD Built Environment Section - General:Forms:Planning</vt:lpwstr>
  </property>
  <property fmtid="{D5CDD505-2E9C-101B-9397-08002B2CF9AE}" pid="13" name="Objective-Parent">
    <vt:lpwstr>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62572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ESS-17-609</vt:lpwstr>
  </property>
  <property fmtid="{D5CDD505-2E9C-101B-9397-08002B2CF9AE}" pid="20" name="Objective-Classification">
    <vt:lpwstr>C2 Agency</vt:lpwstr>
  </property>
  <property fmtid="{D5CDD505-2E9C-101B-9397-08002B2CF9AE}" pid="21" name="Objective-Caveats">
    <vt:lpwstr/>
  </property>
  <property fmtid="{D5CDD505-2E9C-101B-9397-08002B2CF9AE}" pid="22" name="Objective-Business Unit">
    <vt:lpwstr>MFS COMMUNITY SAFETY AND RESILIENCE</vt:lpwstr>
  </property>
  <property fmtid="{D5CDD505-2E9C-101B-9397-08002B2CF9AE}" pid="23" name="Objective-Incident Identifier">
    <vt:lpwstr/>
  </property>
  <property fmtid="{D5CDD505-2E9C-101B-9397-08002B2CF9AE}" pid="24" name="Objective-Alternate Identifier">
    <vt:lpwstr/>
  </property>
  <property fmtid="{D5CDD505-2E9C-101B-9397-08002B2CF9AE}" pid="25" name="Objective-Uploaded to Intranet / Internet">
    <vt:lpwstr/>
  </property>
  <property fmtid="{D5CDD505-2E9C-101B-9397-08002B2CF9AE}" pid="26" name="ContentTypeId">
    <vt:lpwstr>0x010100389E2B89A5C3424BBEB8C7752376BE42</vt:lpwstr>
  </property>
</Properties>
</file>